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AEC8B" w14:textId="12235E18" w:rsidR="004B015A" w:rsidRPr="00E07BC8" w:rsidRDefault="009F72B2" w:rsidP="004B015A">
      <w:pPr>
        <w:spacing w:before="240" w:after="0" w:line="240" w:lineRule="auto"/>
        <w:ind w:left="-810"/>
        <w:rPr>
          <w:rFonts w:ascii="Arial" w:hAnsi="Arial" w:cs="Arial"/>
          <w:b/>
          <w:color w:val="323E4F" w:themeColor="text2" w:themeShade="BF"/>
          <w:sz w:val="20"/>
          <w:szCs w:val="21"/>
        </w:rPr>
      </w:pPr>
      <w:r>
        <w:rPr>
          <w:rFonts w:ascii="Arial" w:eastAsia="Arial" w:hAnsi="Arial" w:cs="Arial"/>
          <w:b/>
          <w:color w:val="002060"/>
          <w:sz w:val="17"/>
        </w:rPr>
        <w:t xml:space="preserve">  </w:t>
      </w:r>
      <w:r w:rsidR="004B015A">
        <w:rPr>
          <w:rFonts w:ascii="Arial" w:eastAsia="Arial" w:hAnsi="Arial" w:cs="Arial"/>
          <w:b/>
          <w:color w:val="002060"/>
          <w:sz w:val="17"/>
        </w:rPr>
        <w:t>PDO Indicators by Objectives / Outcomes</w:t>
      </w:r>
    </w:p>
    <w:p w14:paraId="53A15B0D" w14:textId="77777777" w:rsidR="004B015A" w:rsidRDefault="004B015A" w:rsidP="004B015A">
      <w:pPr>
        <w:spacing w:after="0" w:line="240" w:lineRule="auto"/>
        <w:ind w:left="-806"/>
        <w:rPr>
          <w:rFonts w:ascii="Arial" w:hAnsi="Arial" w:cs="Arial"/>
          <w:b/>
          <w:color w:val="323E4F" w:themeColor="text2" w:themeShade="BF"/>
          <w:sz w:val="20"/>
          <w:szCs w:val="20"/>
        </w:rPr>
      </w:pPr>
    </w:p>
    <w:p w14:paraId="702ED14B"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7995FE"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2026B4" w14:textId="77777777" w:rsidR="004B015A" w:rsidRDefault="004B015A" w:rsidP="00863AE1">
            <w:pPr>
              <w:keepNext/>
              <w:ind w:left="90" w:right="91" w:firstLine="14"/>
            </w:pPr>
            <w:r>
              <w:rPr>
                <w:rFonts w:ascii="Arial" w:eastAsia="Arial" w:hAnsi="Arial" w:cs="Arial"/>
                <w:noProof/>
                <w:sz w:val="17"/>
              </w:rPr>
              <w:t>To prevent, detect, and respond to the threat posed by the COVID-19 pandemic.</w:t>
            </w:r>
          </w:p>
        </w:tc>
      </w:tr>
      <w:tr w:rsidR="004B015A" w14:paraId="59722AEB"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8C02FD2" w14:textId="77777777" w:rsidTr="00863AE1">
              <w:tc>
                <w:tcPr>
                  <w:tcW w:w="10890" w:type="dxa"/>
                  <w:tcBorders>
                    <w:top w:val="single" w:sz="4" w:space="0" w:color="F2F2F2"/>
                  </w:tcBorders>
                  <w:shd w:val="clear" w:color="auto" w:fill="auto"/>
                </w:tcPr>
                <w:p w14:paraId="167BF982"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326D7B57"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2D1FA79A"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20</w:t>
                        </w:r>
                      </w:p>
                    </w:tc>
                  </w:tr>
                  <w:tr w:rsidR="004B015A" w14:paraId="788C58A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2D217B8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 </w:t>
                        </w:r>
                        <w:r>
                          <w:rPr>
                            <w:rFonts w:ascii="Arial" w:eastAsia="Arial" w:hAnsi="Arial" w:cs="Arial"/>
                            <w:noProof/>
                            <w:sz w:val="17"/>
                            <w:szCs w:val="19"/>
                          </w:rPr>
                          <w:t>Number of people tested for COVID-19 identification per MoILHSA protocol (Number, Custom)</w:t>
                        </w:r>
                      </w:p>
                    </w:tc>
                  </w:tr>
                  <w:tr w:rsidR="004B015A" w14:paraId="32C683A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3B321FD7"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CFC49D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5AA2CB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C82B1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2CCF965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8C4632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B5A2E5"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736DD05" w14:textId="77777777" w:rsidR="004B015A" w:rsidRPr="00F6497A" w:rsidRDefault="004B015A" w:rsidP="00863AE1">
                        <w:pPr>
                          <w:ind w:right="90"/>
                          <w:rPr>
                            <w:rFonts w:ascii="Arial" w:hAnsi="Arial" w:cs="Arial"/>
                            <w:noProof/>
                            <w:sz w:val="17"/>
                            <w:szCs w:val="17"/>
                          </w:rPr>
                        </w:pPr>
                        <w:r w:rsidRPr="00F6497A">
                          <w:rPr>
                            <w:rFonts w:ascii="Arial" w:eastAsia="Arial" w:hAnsi="Arial" w:cs="Arial"/>
                            <w:noProof/>
                            <w:sz w:val="17"/>
                            <w:szCs w:val="17"/>
                          </w:rPr>
                          <w:t>9,699.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EC9DAA4"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D5868B" w14:textId="40BB3CFF" w:rsidR="007B52C5" w:rsidRPr="00690517" w:rsidRDefault="00690517" w:rsidP="00863AE1">
                        <w:pPr>
                          <w:ind w:right="90"/>
                          <w:rPr>
                            <w:color w:val="1F497D"/>
                            <w:sz w:val="24"/>
                            <w:szCs w:val="24"/>
                          </w:rPr>
                        </w:pPr>
                        <w:commentRangeStart w:id="0"/>
                        <w:r w:rsidRPr="00690517">
                          <w:rPr>
                            <w:rFonts w:ascii="Arial" w:eastAsia="Arial" w:hAnsi="Arial" w:cs="Arial"/>
                            <w:noProof/>
                            <w:sz w:val="17"/>
                            <w:szCs w:val="17"/>
                          </w:rPr>
                          <w:t>369</w:t>
                        </w:r>
                        <w:r>
                          <w:rPr>
                            <w:rFonts w:ascii="Arial" w:eastAsia="Arial" w:hAnsi="Arial" w:cs="Arial"/>
                            <w:noProof/>
                            <w:sz w:val="17"/>
                            <w:szCs w:val="17"/>
                          </w:rPr>
                          <w:t xml:space="preserve">, </w:t>
                        </w:r>
                        <w:r w:rsidRPr="00690517">
                          <w:rPr>
                            <w:rFonts w:ascii="Arial" w:eastAsia="Arial" w:hAnsi="Arial" w:cs="Arial"/>
                            <w:noProof/>
                            <w:sz w:val="17"/>
                            <w:szCs w:val="17"/>
                          </w:rPr>
                          <w:t>997</w:t>
                        </w:r>
                        <w:r>
                          <w:rPr>
                            <w:rFonts w:ascii="Arial" w:eastAsia="Arial" w:hAnsi="Arial" w:cs="Arial"/>
                            <w:noProof/>
                            <w:sz w:val="17"/>
                            <w:szCs w:val="17"/>
                          </w:rPr>
                          <w:t>.00</w:t>
                        </w:r>
                        <w:commentRangeEnd w:id="0"/>
                        <w:r w:rsidR="003B7F2C">
                          <w:rPr>
                            <w:rStyle w:val="CommentReference"/>
                            <w:rFonts w:eastAsiaTheme="minorHAnsi"/>
                          </w:rPr>
                          <w:commentReference w:id="0"/>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A97487A"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100,000.00</w:t>
                        </w:r>
                      </w:p>
                    </w:tc>
                  </w:tr>
                  <w:tr w:rsidR="004B015A" w14:paraId="3B9F49D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11DED60"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28338D" w14:textId="77777777" w:rsidR="004B015A" w:rsidRPr="00F6497A" w:rsidRDefault="004B015A" w:rsidP="00863AE1">
                        <w:pPr>
                          <w:ind w:right="90"/>
                          <w:rPr>
                            <w:rFonts w:ascii="Arial" w:hAnsi="Arial" w:cs="Arial"/>
                            <w:noProof/>
                            <w:sz w:val="17"/>
                            <w:szCs w:val="17"/>
                          </w:rPr>
                        </w:pPr>
                        <w:r w:rsidRPr="00F6497A">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54E5A1F"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9E4566B" w14:textId="77777777" w:rsidR="004B015A" w:rsidRPr="00431397" w:rsidRDefault="00BD0008" w:rsidP="00863AE1">
                        <w:pPr>
                          <w:ind w:right="90"/>
                          <w:rPr>
                            <w:rFonts w:ascii="Arial" w:hAnsi="Arial" w:cs="Arial"/>
                            <w:sz w:val="17"/>
                            <w:szCs w:val="17"/>
                            <w:highlight w:val="yellow"/>
                          </w:rPr>
                        </w:pPr>
                        <w:r>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D403B7"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6A46A97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08615"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884D0B0"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umulative number of people tested for COVID-19. The technical specifications of the tests will be defined in the POM based on the international/national norms and standards for COVID-19 response.</w:t>
                        </w:r>
                      </w:p>
                    </w:tc>
                  </w:tr>
                  <w:tr w:rsidR="004B015A" w14:paraId="504D9E3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3E0C0B5" w14:textId="77777777" w:rsidR="004B015A" w:rsidRPr="00C17A04" w:rsidRDefault="004B015A" w:rsidP="00863AE1">
                        <w:pPr>
                          <w:spacing w:line="14" w:lineRule="exact"/>
                          <w:rPr>
                            <w:rFonts w:ascii="Arial" w:hAnsi="Arial" w:cs="Arial"/>
                            <w:noProof/>
                            <w:sz w:val="17"/>
                            <w:szCs w:val="17"/>
                          </w:rPr>
                        </w:pPr>
                      </w:p>
                    </w:tc>
                  </w:tr>
                </w:tbl>
                <w:p w14:paraId="4CBC9D18" w14:textId="77777777" w:rsidR="004B015A" w:rsidRPr="00C17A04" w:rsidRDefault="004B015A" w:rsidP="00863AE1">
                  <w:pPr>
                    <w:spacing w:line="14" w:lineRule="exact"/>
                    <w:rPr>
                      <w:rFonts w:ascii="Arial" w:hAnsi="Arial" w:cs="Arial"/>
                      <w:noProof/>
                      <w:sz w:val="17"/>
                      <w:szCs w:val="17"/>
                      <w:highlight w:val="yellow"/>
                    </w:rPr>
                  </w:pPr>
                </w:p>
                <w:p w14:paraId="7AE3831F"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121EA2F"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52A4190"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00874636</w:t>
                        </w:r>
                      </w:p>
                    </w:tc>
                  </w:tr>
                  <w:tr w:rsidR="004B015A" w14:paraId="27DE199B" w14:textId="77777777" w:rsidTr="009F72B2">
                    <w:trPr>
                      <w:trHeight w:val="42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21E1BE" w14:textId="2B6B8076" w:rsidR="00304708" w:rsidRPr="009F72B2" w:rsidRDefault="004B015A" w:rsidP="009F72B2">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2. </w:t>
                        </w:r>
                        <w:r>
                          <w:rPr>
                            <w:rFonts w:ascii="Arial" w:eastAsia="Arial" w:hAnsi="Arial" w:cs="Arial"/>
                            <w:noProof/>
                            <w:sz w:val="17"/>
                            <w:szCs w:val="19"/>
                          </w:rPr>
                          <w:t>Number of COVID-19 patients treated per SSA reimbursem</w:t>
                        </w:r>
                        <w:r w:rsidR="009F72B2">
                          <w:rPr>
                            <w:rFonts w:ascii="Arial" w:eastAsia="Arial" w:hAnsi="Arial" w:cs="Arial"/>
                            <w:noProof/>
                            <w:sz w:val="17"/>
                            <w:szCs w:val="19"/>
                          </w:rPr>
                          <w:t>ent guidelines. (Number, Custom)</w:t>
                        </w:r>
                      </w:p>
                    </w:tc>
                  </w:tr>
                  <w:tr w:rsidR="004B015A" w14:paraId="57C0B8E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E891226"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B89F02E"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5CFED4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4CE8B19"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2BAEA72"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A62453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7827D8B"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416FF23" w14:textId="77777777" w:rsidR="004B015A" w:rsidRPr="00C17A04" w:rsidRDefault="004B015A" w:rsidP="00863AE1">
                        <w:pPr>
                          <w:ind w:right="90"/>
                          <w:rPr>
                            <w:rFonts w:ascii="Arial" w:hAnsi="Arial" w:cs="Arial"/>
                            <w:noProof/>
                            <w:sz w:val="17"/>
                            <w:szCs w:val="17"/>
                            <w:highlight w:val="yellow"/>
                          </w:rPr>
                        </w:pPr>
                        <w:r w:rsidRPr="009F72B2">
                          <w:rPr>
                            <w:rFonts w:ascii="Arial" w:eastAsia="Arial" w:hAnsi="Arial" w:cs="Arial"/>
                            <w:noProof/>
                            <w:sz w:val="17"/>
                            <w:szCs w:val="17"/>
                          </w:rPr>
                          <w:t>431.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14699B1"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C82C2B7" w14:textId="4F549351" w:rsidR="004B015A" w:rsidRPr="00304708" w:rsidRDefault="009F72B2" w:rsidP="00863AE1">
                        <w:pPr>
                          <w:ind w:right="90"/>
                          <w:rPr>
                            <w:rFonts w:cs="Arial"/>
                            <w:noProof/>
                            <w:sz w:val="17"/>
                            <w:szCs w:val="17"/>
                            <w:highlight w:val="yellow"/>
                            <w:lang w:val="ka-GE"/>
                          </w:rPr>
                        </w:pPr>
                        <w:r>
                          <w:rPr>
                            <w:rFonts w:ascii="Arial" w:eastAsia="Arial" w:hAnsi="Arial" w:cs="Arial"/>
                            <w:noProof/>
                            <w:sz w:val="17"/>
                            <w:szCs w:val="17"/>
                          </w:rPr>
                          <w:t>912</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F74AECA"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2,000.00</w:t>
                        </w:r>
                      </w:p>
                    </w:tc>
                  </w:tr>
                  <w:tr w:rsidR="004B015A" w14:paraId="632091E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70688FD"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C23BF8"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24-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6838A76" w14:textId="77777777" w:rsidR="004B015A" w:rsidRPr="009F72B2" w:rsidRDefault="004B015A" w:rsidP="00863AE1">
                        <w:pPr>
                          <w:ind w:right="90"/>
                          <w:rPr>
                            <w:rFonts w:ascii="Arial" w:hAnsi="Arial" w:cs="Arial"/>
                            <w:noProof/>
                            <w:sz w:val="17"/>
                            <w:szCs w:val="17"/>
                          </w:rPr>
                        </w:pPr>
                        <w:r w:rsidRPr="009F72B2">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F63A3E3" w14:textId="12C3928E" w:rsidR="004B015A" w:rsidRPr="009F72B2" w:rsidRDefault="00F6497A" w:rsidP="009F72B2">
                        <w:pPr>
                          <w:ind w:right="90"/>
                          <w:rPr>
                            <w:rFonts w:ascii="Arial" w:hAnsi="Arial" w:cs="Arial"/>
                            <w:sz w:val="17"/>
                            <w:szCs w:val="17"/>
                          </w:rPr>
                        </w:pPr>
                        <w:r w:rsidRPr="009F72B2">
                          <w:rPr>
                            <w:rFonts w:ascii="Arial" w:eastAsia="Arial" w:hAnsi="Arial" w:cs="Arial"/>
                            <w:noProof/>
                            <w:sz w:val="17"/>
                            <w:szCs w:val="17"/>
                          </w:rPr>
                          <w:t>2</w:t>
                        </w:r>
                        <w:r w:rsidR="009F72B2">
                          <w:rPr>
                            <w:rFonts w:ascii="Arial" w:eastAsia="Arial" w:hAnsi="Arial" w:cs="Arial"/>
                            <w:noProof/>
                            <w:sz w:val="17"/>
                            <w:szCs w:val="17"/>
                          </w:rPr>
                          <w:t>4</w:t>
                        </w:r>
                        <w:r w:rsidRPr="009F72B2">
                          <w:rPr>
                            <w:rFonts w:ascii="Arial" w:eastAsia="Arial" w:hAnsi="Arial" w:cs="Arial"/>
                            <w:noProof/>
                            <w:sz w:val="17"/>
                            <w:szCs w:val="17"/>
                          </w:rPr>
                          <w:t>-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C931F31"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5A36F604"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38B76D5"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485AB0A1"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umulative number of patients treated for COVID-19 in hospitals and other designated facilities reimbursed as per SSA guidelines.</w:t>
                        </w:r>
                      </w:p>
                    </w:tc>
                  </w:tr>
                  <w:tr w:rsidR="004B015A" w14:paraId="618713C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988D604" w14:textId="77777777" w:rsidR="004B015A" w:rsidRPr="00C17A04" w:rsidRDefault="004B015A" w:rsidP="00863AE1">
                        <w:pPr>
                          <w:spacing w:line="14" w:lineRule="exact"/>
                          <w:rPr>
                            <w:rFonts w:ascii="Arial" w:hAnsi="Arial" w:cs="Arial"/>
                            <w:noProof/>
                            <w:sz w:val="17"/>
                            <w:szCs w:val="17"/>
                          </w:rPr>
                        </w:pPr>
                      </w:p>
                    </w:tc>
                  </w:tr>
                </w:tbl>
                <w:p w14:paraId="160E4EE0" w14:textId="77777777" w:rsidR="004B015A" w:rsidRPr="00C17A04" w:rsidRDefault="004B015A" w:rsidP="00863AE1">
                  <w:pPr>
                    <w:spacing w:line="14" w:lineRule="exact"/>
                    <w:rPr>
                      <w:rFonts w:ascii="Arial" w:hAnsi="Arial" w:cs="Arial"/>
                      <w:noProof/>
                      <w:sz w:val="17"/>
                      <w:szCs w:val="17"/>
                      <w:highlight w:val="yellow"/>
                    </w:rPr>
                  </w:pPr>
                </w:p>
                <w:p w14:paraId="3DF4A6D7"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610"/>
                    <w:gridCol w:w="2160"/>
                    <w:gridCol w:w="2160"/>
                    <w:gridCol w:w="1980"/>
                    <w:gridCol w:w="1980"/>
                  </w:tblGrid>
                  <w:tr w:rsidR="004B015A" w14:paraId="47DD428B"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DB15A2C" w14:textId="77777777" w:rsidR="004B015A" w:rsidRPr="00232703" w:rsidRDefault="004B015A" w:rsidP="00863AE1">
                        <w:pPr>
                          <w:keepNext/>
                          <w:spacing w:line="14" w:lineRule="exact"/>
                          <w:ind w:right="86" w:firstLine="14"/>
                          <w:rPr>
                            <w:rFonts w:ascii="Arial" w:hAnsi="Arial" w:cs="Arial"/>
                            <w:color w:val="FFFFFF" w:themeColor="background1"/>
                            <w:sz w:val="2"/>
                            <w:szCs w:val="2"/>
                          </w:rPr>
                        </w:pPr>
                        <w:r w:rsidRPr="00232703">
                          <w:rPr>
                            <w:rFonts w:ascii="Arial" w:eastAsia="Arial" w:hAnsi="Arial" w:cs="Arial"/>
                            <w:noProof/>
                            <w:color w:val="FFFFFF" w:themeColor="background1"/>
                            <w:sz w:val="17"/>
                            <w:szCs w:val="2"/>
                          </w:rPr>
                          <w:t>IN</w:t>
                        </w:r>
                        <w:r w:rsidR="0040545F">
                          <w:rPr>
                            <w:rFonts w:ascii="Arial" w:eastAsia="Arial" w:hAnsi="Arial" w:cs="Arial"/>
                            <w:noProof/>
                            <w:color w:val="FFFFFF" w:themeColor="background1"/>
                            <w:sz w:val="17"/>
                            <w:szCs w:val="2"/>
                          </w:rPr>
                          <w:t xml:space="preserve">3. </w:t>
                        </w:r>
                        <w:r w:rsidRPr="00232703">
                          <w:rPr>
                            <w:rFonts w:ascii="Arial" w:eastAsia="Arial" w:hAnsi="Arial" w:cs="Arial"/>
                            <w:noProof/>
                            <w:color w:val="FFFFFF" w:themeColor="background1"/>
                            <w:sz w:val="17"/>
                            <w:szCs w:val="2"/>
                          </w:rPr>
                          <w:t>00874637</w:t>
                        </w:r>
                      </w:p>
                    </w:tc>
                  </w:tr>
                  <w:tr w:rsidR="004B015A" w14:paraId="7C1DEB9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E4EB261" w14:textId="7795CF6D" w:rsidR="00304708" w:rsidRPr="009F72B2" w:rsidRDefault="004B015A" w:rsidP="009F72B2">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3. </w:t>
                        </w:r>
                        <w:r>
                          <w:rPr>
                            <w:rFonts w:ascii="Arial" w:eastAsia="Arial" w:hAnsi="Arial" w:cs="Arial"/>
                            <w:noProof/>
                            <w:sz w:val="17"/>
                            <w:szCs w:val="19"/>
                          </w:rPr>
                          <w:t>Share of the population in the poorest quintile who are receiving the COVID-19 pandemic related social assistanc</w:t>
                        </w:r>
                        <w:r w:rsidR="009F72B2">
                          <w:rPr>
                            <w:rFonts w:ascii="Arial" w:eastAsia="Arial" w:hAnsi="Arial" w:cs="Arial"/>
                            <w:noProof/>
                            <w:sz w:val="17"/>
                            <w:szCs w:val="19"/>
                          </w:rPr>
                          <w:t>e programs. (Percentage, Custom)</w:t>
                        </w:r>
                      </w:p>
                    </w:tc>
                  </w:tr>
                  <w:tr w:rsidR="004B015A" w14:paraId="0E2BE187"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2E3A3C0"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20DB08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239F23A"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40E63F9"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71E3D8B"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7C504A6"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77BE53"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0CD5E87"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36.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21B03BDC"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0F52019" w14:textId="53CF720A" w:rsidR="004B015A" w:rsidRPr="00431397" w:rsidRDefault="009F72B2" w:rsidP="00863AE1">
                        <w:pPr>
                          <w:ind w:right="90"/>
                          <w:rPr>
                            <w:rFonts w:ascii="Arial" w:hAnsi="Arial" w:cs="Arial"/>
                            <w:noProof/>
                            <w:sz w:val="17"/>
                            <w:szCs w:val="17"/>
                            <w:highlight w:val="yellow"/>
                          </w:rPr>
                        </w:pPr>
                        <w:commentRangeStart w:id="1"/>
                        <w:commentRangeStart w:id="2"/>
                        <w:r w:rsidRPr="00563A6A">
                          <w:rPr>
                            <w:rFonts w:ascii="Arial" w:eastAsia="Arial" w:hAnsi="Arial" w:cs="Arial"/>
                            <w:noProof/>
                            <w:color w:val="FF0000"/>
                            <w:sz w:val="17"/>
                            <w:szCs w:val="17"/>
                          </w:rPr>
                          <w:t>17.00</w:t>
                        </w:r>
                        <w:commentRangeEnd w:id="1"/>
                        <w:r>
                          <w:rPr>
                            <w:rStyle w:val="CommentReference"/>
                            <w:rFonts w:eastAsiaTheme="minorHAnsi"/>
                          </w:rPr>
                          <w:commentReference w:id="1"/>
                        </w:r>
                        <w:commentRangeEnd w:id="2"/>
                        <w:r>
                          <w:rPr>
                            <w:rStyle w:val="CommentReference"/>
                            <w:rFonts w:eastAsiaTheme="minorHAnsi"/>
                          </w:rPr>
                          <w:commentReference w:id="2"/>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6DD02E6" w14:textId="77777777" w:rsidR="004B015A" w:rsidRPr="00431397" w:rsidRDefault="004B015A" w:rsidP="00863AE1">
                        <w:pPr>
                          <w:ind w:right="90" w:firstLine="14"/>
                          <w:rPr>
                            <w:rFonts w:ascii="Arial" w:hAnsi="Arial" w:cs="Arial"/>
                            <w:noProof/>
                            <w:sz w:val="17"/>
                            <w:szCs w:val="17"/>
                            <w:highlight w:val="yellow"/>
                          </w:rPr>
                        </w:pPr>
                        <w:r w:rsidRPr="00431397">
                          <w:rPr>
                            <w:rFonts w:ascii="Arial" w:eastAsia="Arial" w:hAnsi="Arial" w:cs="Arial"/>
                            <w:noProof/>
                            <w:sz w:val="17"/>
                            <w:szCs w:val="17"/>
                          </w:rPr>
                          <w:t>45.00</w:t>
                        </w:r>
                      </w:p>
                    </w:tc>
                  </w:tr>
                  <w:tr w:rsidR="004B015A" w14:paraId="65425B2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C504A77"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45A24E"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D705376" w14:textId="77777777" w:rsidR="004B015A" w:rsidRPr="00431397" w:rsidRDefault="004B015A" w:rsidP="00863AE1">
                        <w:pPr>
                          <w:ind w:right="90"/>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3EE0DC" w14:textId="77777777" w:rsidR="004B015A" w:rsidRPr="00431397" w:rsidRDefault="00F6497A" w:rsidP="00863AE1">
                        <w:pPr>
                          <w:ind w:right="90"/>
                          <w:rPr>
                            <w:rFonts w:ascii="Arial" w:hAnsi="Arial" w:cs="Arial"/>
                            <w:sz w:val="17"/>
                            <w:szCs w:val="17"/>
                            <w:highlight w:val="yellow"/>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5C452FA9" w14:textId="77777777" w:rsidR="004B015A" w:rsidRPr="00431397" w:rsidRDefault="004B015A" w:rsidP="00863AE1">
                        <w:pPr>
                          <w:ind w:right="90"/>
                          <w:rPr>
                            <w:rFonts w:ascii="Arial" w:hAnsi="Arial" w:cs="Arial"/>
                            <w:sz w:val="17"/>
                            <w:szCs w:val="17"/>
                            <w:highlight w:val="yellow"/>
                          </w:rPr>
                        </w:pPr>
                        <w:r w:rsidRPr="00431397">
                          <w:rPr>
                            <w:rFonts w:ascii="Arial" w:eastAsia="Arial" w:hAnsi="Arial" w:cs="Arial"/>
                            <w:noProof/>
                            <w:sz w:val="17"/>
                            <w:szCs w:val="17"/>
                          </w:rPr>
                          <w:t>05-May-2022</w:t>
                        </w:r>
                      </w:p>
                    </w:tc>
                  </w:tr>
                  <w:tr w:rsidR="004B015A" w14:paraId="741FD590"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F010B"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DC7C6BA" w14:textId="77777777" w:rsidR="004B015A" w:rsidRPr="00431397" w:rsidRDefault="004B015A" w:rsidP="00863AE1">
                        <w:pPr>
                          <w:ind w:right="90"/>
                          <w:rPr>
                            <w:rFonts w:ascii="Arial" w:hAnsi="Arial" w:cs="Arial"/>
                            <w:sz w:val="17"/>
                            <w:szCs w:val="17"/>
                          </w:rPr>
                        </w:pPr>
                        <w:r>
                          <w:rPr>
                            <w:rFonts w:ascii="Arial" w:eastAsia="Arial" w:hAnsi="Arial" w:cs="Arial"/>
                            <w:noProof/>
                            <w:sz w:val="17"/>
                            <w:szCs w:val="17"/>
                          </w:rPr>
                          <w:t>COVID-19 pandemic related social assistance programs refer to the emergency cash benefit, the temporary unemployment benefit, and the TSA. Quintile of the adult equivalent consumption distribution net of social assistance transfers.</w:t>
                        </w:r>
                      </w:p>
                    </w:tc>
                  </w:tr>
                  <w:tr w:rsidR="004B015A" w14:paraId="2F102FE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50E93B" w14:textId="77777777" w:rsidR="004B015A" w:rsidRPr="00C17A04" w:rsidRDefault="004B015A" w:rsidP="00863AE1">
                        <w:pPr>
                          <w:spacing w:line="14" w:lineRule="exact"/>
                          <w:rPr>
                            <w:rFonts w:ascii="Arial" w:hAnsi="Arial" w:cs="Arial"/>
                            <w:noProof/>
                            <w:sz w:val="17"/>
                            <w:szCs w:val="17"/>
                          </w:rPr>
                        </w:pPr>
                      </w:p>
                    </w:tc>
                  </w:tr>
                </w:tbl>
                <w:p w14:paraId="1B0ACF52" w14:textId="77777777" w:rsidR="004B015A" w:rsidRPr="00C17A04" w:rsidRDefault="004B015A" w:rsidP="00863AE1">
                  <w:pPr>
                    <w:spacing w:line="14" w:lineRule="exact"/>
                    <w:rPr>
                      <w:rFonts w:ascii="Arial" w:hAnsi="Arial" w:cs="Arial"/>
                      <w:noProof/>
                      <w:sz w:val="17"/>
                      <w:szCs w:val="17"/>
                      <w:highlight w:val="yellow"/>
                    </w:rPr>
                  </w:pPr>
                </w:p>
              </w:tc>
            </w:tr>
          </w:tbl>
          <w:p w14:paraId="4FF73326" w14:textId="77777777" w:rsidR="004B015A" w:rsidRDefault="004B015A" w:rsidP="00863AE1"/>
        </w:tc>
      </w:tr>
    </w:tbl>
    <w:p w14:paraId="0BE56BB7" w14:textId="77777777" w:rsidR="004B015A" w:rsidRDefault="004B015A" w:rsidP="004B015A">
      <w:pPr>
        <w:spacing w:after="0" w:line="14" w:lineRule="exact"/>
        <w:ind w:left="-720"/>
      </w:pPr>
    </w:p>
    <w:p w14:paraId="7B6205FF" w14:textId="77777777" w:rsidR="004B015A" w:rsidRDefault="004B015A" w:rsidP="004B015A">
      <w:pPr>
        <w:spacing w:after="0" w:line="240" w:lineRule="auto"/>
        <w:ind w:left="-806"/>
        <w:rPr>
          <w:rFonts w:ascii="Arial" w:hAnsi="Arial" w:cs="Arial"/>
          <w:b/>
          <w:color w:val="323E4F" w:themeColor="text2" w:themeShade="BF"/>
          <w:sz w:val="20"/>
          <w:szCs w:val="20"/>
        </w:rPr>
      </w:pPr>
    </w:p>
    <w:p w14:paraId="7A8D0284" w14:textId="77777777" w:rsidR="004B015A" w:rsidRDefault="004B015A" w:rsidP="004B015A">
      <w:pPr>
        <w:spacing w:after="0" w:line="240" w:lineRule="auto"/>
        <w:ind w:left="-810"/>
        <w:rPr>
          <w:rFonts w:ascii="Arial" w:hAnsi="Arial" w:cs="Arial"/>
          <w:b/>
          <w:color w:val="323E4F" w:themeColor="text2" w:themeShade="BF"/>
        </w:rPr>
      </w:pPr>
      <w:r w:rsidRPr="005B3D56">
        <w:rPr>
          <w:rFonts w:ascii="Arial" w:eastAsia="Arial" w:hAnsi="Arial" w:cs="Arial"/>
          <w:b/>
          <w:color w:val="323E4F" w:themeColor="text2" w:themeShade="BF"/>
          <w:sz w:val="17"/>
          <w:szCs w:val="20"/>
        </w:rPr>
        <w:t xml:space="preserve">Intermediate Results Indicators by </w:t>
      </w:r>
      <w:r>
        <w:rPr>
          <w:rFonts w:ascii="Arial" w:eastAsia="Arial" w:hAnsi="Arial" w:cs="Arial"/>
          <w:b/>
          <w:color w:val="323E4F" w:themeColor="text2" w:themeShade="BF"/>
          <w:sz w:val="17"/>
          <w:szCs w:val="20"/>
        </w:rPr>
        <w:t>Components</w:t>
      </w:r>
    </w:p>
    <w:p w14:paraId="0EA67DF6" w14:textId="77777777" w:rsidR="004B015A" w:rsidRDefault="004B015A" w:rsidP="004B015A">
      <w:pPr>
        <w:spacing w:after="0" w:line="240" w:lineRule="auto"/>
        <w:ind w:left="-810"/>
        <w:rPr>
          <w:rFonts w:ascii="Arial" w:hAnsi="Arial" w:cs="Arial"/>
          <w:b/>
          <w:color w:val="323E4F" w:themeColor="text2" w:themeShade="BF"/>
        </w:rPr>
      </w:pPr>
    </w:p>
    <w:p w14:paraId="243B1186" w14:textId="77777777" w:rsidR="004B015A" w:rsidRPr="00C17A04" w:rsidRDefault="004B015A" w:rsidP="004B015A">
      <w:pPr>
        <w:spacing w:after="0" w:line="14" w:lineRule="exact"/>
        <w:ind w:left="-720"/>
        <w:rPr>
          <w:rFonts w:ascii="Arial" w:hAnsi="Arial" w:cs="Arial"/>
          <w:sz w:val="17"/>
          <w:szCs w:val="17"/>
        </w:rPr>
      </w:pPr>
      <w:bookmarkStart w:id="3" w:name="_Hlk506388541"/>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1A9E4EC"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91BFC47" w14:textId="77777777" w:rsidR="004B015A" w:rsidRDefault="004B015A" w:rsidP="00863AE1">
            <w:pPr>
              <w:keepNext/>
              <w:ind w:left="90" w:right="91" w:firstLine="14"/>
            </w:pPr>
            <w:bookmarkStart w:id="4" w:name="_Hlk506388545"/>
            <w:bookmarkEnd w:id="3"/>
            <w:r>
              <w:rPr>
                <w:rFonts w:ascii="Arial" w:eastAsia="Arial" w:hAnsi="Arial" w:cs="Arial"/>
                <w:noProof/>
                <w:sz w:val="17"/>
              </w:rPr>
              <w:t>Emergency COVID-19 Response</w:t>
            </w:r>
          </w:p>
        </w:tc>
      </w:tr>
      <w:tr w:rsidR="004B015A" w14:paraId="2F3A1FAD"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09BB1EA" w14:textId="77777777" w:rsidTr="00863AE1">
              <w:tc>
                <w:tcPr>
                  <w:tcW w:w="10890" w:type="dxa"/>
                  <w:tcBorders>
                    <w:top w:val="single" w:sz="4" w:space="0" w:color="F2F2F2"/>
                  </w:tcBorders>
                  <w:shd w:val="clear" w:color="auto" w:fill="auto"/>
                </w:tcPr>
                <w:p w14:paraId="3DBFDCE5"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3E7A78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48A08A6"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9</w:t>
                        </w:r>
                      </w:p>
                    </w:tc>
                  </w:tr>
                  <w:tr w:rsidR="004B015A" w14:paraId="3139C7D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7B6A1F2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lastRenderedPageBreak/>
                          <w:t>►</w:t>
                        </w:r>
                        <w:r w:rsidR="0040545F">
                          <w:rPr>
                            <w:rFonts w:ascii="Arial" w:eastAsia="Arial" w:hAnsi="Arial" w:cs="Arial"/>
                            <w:sz w:val="17"/>
                            <w:szCs w:val="12"/>
                          </w:rPr>
                          <w:t xml:space="preserve">4. </w:t>
                        </w:r>
                        <w:r>
                          <w:rPr>
                            <w:rFonts w:ascii="Arial" w:eastAsia="Arial" w:hAnsi="Arial" w:cs="Arial"/>
                            <w:noProof/>
                            <w:sz w:val="17"/>
                            <w:szCs w:val="19"/>
                          </w:rPr>
                          <w:t>Number of designated laboratories with COVID-19 diagnostic equipment, test kits, and reagents per MOILHSA guidelines. (Number, Custom)</w:t>
                        </w:r>
                      </w:p>
                    </w:tc>
                  </w:tr>
                  <w:tr w:rsidR="004B015A" w14:paraId="09B6F84F"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0B3CD6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CDAF95F"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79DAA5F"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569DD7D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06DA747"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06677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B6093F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3184E1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78C01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6E163C" w14:textId="3F68D21E" w:rsidR="004B015A" w:rsidRPr="00E964B7" w:rsidRDefault="00E964B7" w:rsidP="00863AE1">
                        <w:pPr>
                          <w:ind w:right="90"/>
                          <w:rPr>
                            <w:rFonts w:cs="Arial"/>
                            <w:noProof/>
                            <w:sz w:val="17"/>
                            <w:szCs w:val="17"/>
                            <w:highlight w:val="yellow"/>
                            <w:lang w:val="ka-GE"/>
                          </w:rPr>
                        </w:pPr>
                        <w:commentRangeStart w:id="5"/>
                        <w:r>
                          <w:rPr>
                            <w:rFonts w:eastAsia="Arial" w:cs="Arial"/>
                            <w:noProof/>
                            <w:sz w:val="17"/>
                            <w:szCs w:val="17"/>
                            <w:lang w:val="ka-GE"/>
                          </w:rPr>
                          <w:t>21</w:t>
                        </w:r>
                        <w:commentRangeEnd w:id="5"/>
                        <w:r>
                          <w:rPr>
                            <w:rStyle w:val="CommentReference"/>
                            <w:rFonts w:eastAsiaTheme="minorHAnsi"/>
                          </w:rPr>
                          <w:commentReference w:id="5"/>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3757DA82"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4.00</w:t>
                        </w:r>
                      </w:p>
                    </w:tc>
                  </w:tr>
                  <w:tr w:rsidR="00F6497A" w14:paraId="7A8CE8C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60283C0" w14:textId="77777777" w:rsidR="00F6497A" w:rsidRPr="00C17A04" w:rsidRDefault="00F6497A" w:rsidP="00F6497A">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851CF7" w14:textId="77777777" w:rsidR="00F6497A" w:rsidRPr="00C17A04" w:rsidRDefault="00F6497A" w:rsidP="00F6497A">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2B4FCC2" w14:textId="77777777" w:rsidR="00F6497A" w:rsidRPr="00431397" w:rsidRDefault="00F6497A" w:rsidP="00F6497A">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4516DD4" w14:textId="77777777" w:rsidR="00F6497A" w:rsidRPr="00431397" w:rsidRDefault="00F6497A" w:rsidP="00F6497A">
                        <w:pPr>
                          <w:ind w:right="90"/>
                          <w:rPr>
                            <w:rFonts w:ascii="Arial" w:hAnsi="Arial" w:cs="Arial"/>
                            <w:sz w:val="17"/>
                            <w:szCs w:val="17"/>
                            <w:highlight w:val="yellow"/>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2EF1F35" w14:textId="77777777" w:rsidR="00F6497A" w:rsidRPr="00431397" w:rsidRDefault="00F6497A" w:rsidP="00F6497A">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1453D1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ACB00C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28EA582B" w14:textId="77777777" w:rsidR="004B015A" w:rsidRPr="00431397" w:rsidRDefault="004B015A" w:rsidP="00F6497A">
                        <w:pPr>
                          <w:rPr>
                            <w:rFonts w:ascii="Arial" w:hAnsi="Arial" w:cs="Arial"/>
                            <w:sz w:val="17"/>
                            <w:szCs w:val="17"/>
                          </w:rPr>
                        </w:pPr>
                        <w:r>
                          <w:rPr>
                            <w:rFonts w:ascii="Arial" w:eastAsia="Arial" w:hAnsi="Arial" w:cs="Arial"/>
                            <w:noProof/>
                            <w:sz w:val="17"/>
                            <w:szCs w:val="17"/>
                          </w:rPr>
                          <w:t xml:space="preserve">Number of designated laboratories supported under the project with COVID-19 diagnostic equipment, test kits, and reagents per MoILHSA guidelines. The technical specifications of the tests will be defined in the Project </w:t>
                        </w:r>
                        <w:r w:rsidR="00F6497A">
                          <w:rPr>
                            <w:rFonts w:ascii="Arial" w:eastAsia="Arial" w:hAnsi="Arial" w:cs="Arial"/>
                            <w:noProof/>
                            <w:sz w:val="17"/>
                            <w:szCs w:val="17"/>
                          </w:rPr>
                          <w:t>Operation</w:t>
                        </w:r>
                        <w:r>
                          <w:rPr>
                            <w:rFonts w:ascii="Arial" w:eastAsia="Arial" w:hAnsi="Arial" w:cs="Arial"/>
                            <w:noProof/>
                            <w:sz w:val="17"/>
                            <w:szCs w:val="17"/>
                          </w:rPr>
                          <w:t xml:space="preserve"> Manual based on the national norms and standards for COVID-19 response.</w:t>
                        </w:r>
                      </w:p>
                    </w:tc>
                  </w:tr>
                  <w:tr w:rsidR="004B015A" w14:paraId="3DAD79D1"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8458289" w14:textId="77777777" w:rsidR="004B015A" w:rsidRPr="00C17A04" w:rsidRDefault="004B015A" w:rsidP="00863AE1">
                        <w:pPr>
                          <w:spacing w:line="14" w:lineRule="exact"/>
                          <w:rPr>
                            <w:rFonts w:ascii="Arial" w:hAnsi="Arial" w:cs="Arial"/>
                            <w:noProof/>
                            <w:sz w:val="17"/>
                            <w:szCs w:val="17"/>
                          </w:rPr>
                        </w:pPr>
                      </w:p>
                    </w:tc>
                  </w:tr>
                </w:tbl>
                <w:p w14:paraId="43271BAB" w14:textId="77777777" w:rsidR="004B015A" w:rsidRPr="00C17A04" w:rsidRDefault="004B015A" w:rsidP="00863AE1">
                  <w:pPr>
                    <w:spacing w:line="14" w:lineRule="exact"/>
                    <w:rPr>
                      <w:rFonts w:ascii="Arial" w:hAnsi="Arial" w:cs="Arial"/>
                      <w:noProof/>
                      <w:sz w:val="17"/>
                      <w:szCs w:val="17"/>
                      <w:highlight w:val="yellow"/>
                    </w:rPr>
                  </w:pPr>
                </w:p>
                <w:p w14:paraId="4E5D59A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08D0B1A5"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E45DA32"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2</w:t>
                        </w:r>
                      </w:p>
                    </w:tc>
                  </w:tr>
                  <w:tr w:rsidR="004B015A" w14:paraId="12B374D3"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93BB59F" w14:textId="71E8DFCC" w:rsidR="00304708" w:rsidRPr="009F72B2" w:rsidRDefault="004B015A" w:rsidP="009F72B2">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5. </w:t>
                        </w:r>
                        <w:r>
                          <w:rPr>
                            <w:rFonts w:ascii="Arial" w:eastAsia="Arial" w:hAnsi="Arial" w:cs="Arial"/>
                            <w:noProof/>
                            <w:sz w:val="17"/>
                            <w:szCs w:val="19"/>
                          </w:rPr>
                          <w:t>Number of personal protection equipment (PPE) purchased. (Number, Custom)</w:t>
                        </w:r>
                      </w:p>
                    </w:tc>
                  </w:tr>
                  <w:tr w:rsidR="004B015A" w14:paraId="5EF2421A"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99570E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5186AB7"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4C2B570"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4CB7640D"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28622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06D38CE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EDED6A9"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5DDC480"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7C81154"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4DB182" w14:textId="43D23285" w:rsidR="004B015A" w:rsidRPr="00431397" w:rsidRDefault="009F72B2" w:rsidP="00863AE1">
                        <w:pPr>
                          <w:ind w:right="90"/>
                          <w:rPr>
                            <w:rFonts w:ascii="Arial" w:hAnsi="Arial" w:cs="Arial"/>
                            <w:noProof/>
                            <w:sz w:val="17"/>
                            <w:szCs w:val="17"/>
                            <w:highlight w:val="yellow"/>
                          </w:rPr>
                        </w:pPr>
                        <w:commentRangeStart w:id="6"/>
                        <w:r>
                          <w:rPr>
                            <w:rFonts w:ascii="Arial" w:eastAsia="Arial" w:hAnsi="Arial" w:cs="Arial"/>
                            <w:noProof/>
                            <w:sz w:val="17"/>
                            <w:szCs w:val="17"/>
                          </w:rPr>
                          <w:t>54 000</w:t>
                        </w:r>
                        <w:commentRangeEnd w:id="6"/>
                        <w:r w:rsidR="0045704B">
                          <w:rPr>
                            <w:rStyle w:val="CommentReference"/>
                            <w:rFonts w:eastAsiaTheme="minorHAnsi"/>
                          </w:rPr>
                          <w:commentReference w:id="6"/>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2C9FBAF1"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800,000.00</w:t>
                        </w:r>
                      </w:p>
                    </w:tc>
                  </w:tr>
                  <w:tr w:rsidR="00F6497A" w14:paraId="5FDFFA45"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CD1ACEB" w14:textId="77777777" w:rsidR="00F6497A" w:rsidRPr="00C17A04" w:rsidRDefault="00F6497A" w:rsidP="00F6497A">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2E3B141" w14:textId="77777777" w:rsidR="00F6497A" w:rsidRPr="00C17A04" w:rsidRDefault="00F6497A" w:rsidP="00F6497A">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413C415" w14:textId="77777777" w:rsidR="00F6497A" w:rsidRPr="009F72B2" w:rsidRDefault="00F6497A" w:rsidP="00F6497A">
                        <w:pPr>
                          <w:rPr>
                            <w:rFonts w:ascii="Arial" w:hAnsi="Arial" w:cs="Arial"/>
                            <w:noProof/>
                            <w:sz w:val="17"/>
                            <w:szCs w:val="17"/>
                          </w:rPr>
                        </w:pPr>
                        <w:r w:rsidRPr="009F72B2">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5563FAE" w14:textId="77777777" w:rsidR="00F6497A" w:rsidRPr="009F72B2" w:rsidRDefault="00F6497A" w:rsidP="00F6497A">
                        <w:pPr>
                          <w:ind w:right="90"/>
                          <w:rPr>
                            <w:rFonts w:ascii="Arial" w:hAnsi="Arial" w:cs="Arial"/>
                            <w:sz w:val="17"/>
                            <w:szCs w:val="17"/>
                          </w:rPr>
                        </w:pPr>
                        <w:r w:rsidRPr="009F72B2">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8D5DF30" w14:textId="77777777" w:rsidR="00F6497A" w:rsidRPr="00431397" w:rsidRDefault="00F6497A" w:rsidP="00F6497A">
                        <w:pPr>
                          <w:rPr>
                            <w:rFonts w:ascii="Arial" w:hAnsi="Arial" w:cs="Arial"/>
                            <w:sz w:val="17"/>
                            <w:szCs w:val="17"/>
                            <w:highlight w:val="yellow"/>
                          </w:rPr>
                        </w:pPr>
                        <w:r w:rsidRPr="00431397">
                          <w:rPr>
                            <w:rFonts w:ascii="Arial" w:eastAsia="Arial" w:hAnsi="Arial" w:cs="Arial"/>
                            <w:noProof/>
                            <w:sz w:val="17"/>
                            <w:szCs w:val="17"/>
                          </w:rPr>
                          <w:t>05-May-2022</w:t>
                        </w:r>
                      </w:p>
                    </w:tc>
                  </w:tr>
                  <w:tr w:rsidR="00F6497A" w14:paraId="68A254D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910DFF" w14:textId="77777777" w:rsidR="00F6497A" w:rsidRPr="00431397" w:rsidRDefault="00F6497A" w:rsidP="00F6497A">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DD2BCD1" w14:textId="77777777" w:rsidR="00F6497A" w:rsidRPr="00431397" w:rsidRDefault="00F6497A" w:rsidP="00F6497A">
                        <w:pPr>
                          <w:rPr>
                            <w:rFonts w:ascii="Arial" w:hAnsi="Arial" w:cs="Arial"/>
                            <w:sz w:val="17"/>
                            <w:szCs w:val="17"/>
                          </w:rPr>
                        </w:pPr>
                        <w:r>
                          <w:rPr>
                            <w:rFonts w:ascii="Arial" w:eastAsia="Arial" w:hAnsi="Arial" w:cs="Arial"/>
                            <w:noProof/>
                            <w:sz w:val="17"/>
                            <w:szCs w:val="17"/>
                          </w:rPr>
                          <w:t>Cumulative number of personal protective equipment purchased, including gloves, protective goggles, surrgical masks/ear loop, face mask FF2, face mask N95, gown AAMI level 3, shoe covers, protection caps, scaffolders.</w:t>
                        </w:r>
                      </w:p>
                    </w:tc>
                  </w:tr>
                  <w:tr w:rsidR="00F6497A" w14:paraId="62DF88B7"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369DE824" w14:textId="77777777" w:rsidR="00F6497A" w:rsidRPr="00C17A04" w:rsidRDefault="00F6497A" w:rsidP="00F6497A">
                        <w:pPr>
                          <w:spacing w:line="14" w:lineRule="exact"/>
                          <w:rPr>
                            <w:rFonts w:ascii="Arial" w:hAnsi="Arial" w:cs="Arial"/>
                            <w:noProof/>
                            <w:sz w:val="17"/>
                            <w:szCs w:val="17"/>
                          </w:rPr>
                        </w:pPr>
                      </w:p>
                    </w:tc>
                  </w:tr>
                </w:tbl>
                <w:p w14:paraId="348CB3F1" w14:textId="77777777" w:rsidR="004B015A" w:rsidRPr="00C17A04" w:rsidRDefault="004B015A" w:rsidP="00863AE1">
                  <w:pPr>
                    <w:spacing w:line="14" w:lineRule="exact"/>
                    <w:rPr>
                      <w:rFonts w:ascii="Arial" w:hAnsi="Arial" w:cs="Arial"/>
                      <w:noProof/>
                      <w:sz w:val="17"/>
                      <w:szCs w:val="17"/>
                      <w:highlight w:val="yellow"/>
                    </w:rPr>
                  </w:pPr>
                </w:p>
                <w:p w14:paraId="14DFE7C4"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20E3269"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6CCAFB0E"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4</w:t>
                        </w:r>
                      </w:p>
                    </w:tc>
                  </w:tr>
                  <w:tr w:rsidR="004B015A" w14:paraId="575208C5"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5B0B665"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6. </w:t>
                        </w:r>
                        <w:r>
                          <w:rPr>
                            <w:rFonts w:ascii="Arial" w:eastAsia="Arial" w:hAnsi="Arial" w:cs="Arial"/>
                            <w:noProof/>
                            <w:sz w:val="17"/>
                            <w:szCs w:val="19"/>
                          </w:rPr>
                          <w:t xml:space="preserve">Number of designated </w:t>
                        </w:r>
                        <w:r w:rsidRPr="009F72B2">
                          <w:rPr>
                            <w:rFonts w:ascii="Arial" w:eastAsia="Arial" w:hAnsi="Arial" w:cs="Arial"/>
                            <w:noProof/>
                            <w:sz w:val="17"/>
                            <w:szCs w:val="19"/>
                          </w:rPr>
                          <w:t>public</w:t>
                        </w:r>
                        <w:r>
                          <w:rPr>
                            <w:rFonts w:ascii="Arial" w:eastAsia="Arial" w:hAnsi="Arial" w:cs="Arial"/>
                            <w:noProof/>
                            <w:sz w:val="17"/>
                            <w:szCs w:val="19"/>
                          </w:rPr>
                          <w:t xml:space="preserve"> hospitals with fully equipped and functional intensive care units (ICUs) for COVID-19 patients (Number, Custom)</w:t>
                        </w:r>
                      </w:p>
                    </w:tc>
                  </w:tr>
                  <w:tr w:rsidR="004B015A" w14:paraId="06ED8432"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12763BC"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5F29C19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FF3C033"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52158BE"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B56404D"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A412F2" w14:paraId="64FF263F"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0F52ACF" w14:textId="77777777" w:rsidR="00A412F2" w:rsidRPr="00C17A04" w:rsidRDefault="00A412F2" w:rsidP="00A412F2">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8782D54" w14:textId="77777777" w:rsidR="00A412F2" w:rsidRPr="00C17A04" w:rsidRDefault="00A412F2" w:rsidP="00A412F2">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756FB918" w14:textId="77777777" w:rsidR="00A412F2" w:rsidRPr="00431397" w:rsidRDefault="00A412F2" w:rsidP="00A412F2">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1CB5CB" w14:textId="7E5B3D99" w:rsidR="00A412F2" w:rsidRPr="001E16F7" w:rsidRDefault="00A412F2" w:rsidP="00A412F2">
                        <w:pPr>
                          <w:rPr>
                            <w:rFonts w:ascii="Arial" w:hAnsi="Arial" w:cs="Arial"/>
                            <w:noProof/>
                            <w:sz w:val="17"/>
                            <w:szCs w:val="17"/>
                            <w:highlight w:val="yellow"/>
                            <w:lang w:val="ru-RU"/>
                          </w:rPr>
                        </w:pPr>
                        <w:r>
                          <w:rPr>
                            <w:rFonts w:ascii="Arial" w:eastAsia="Arial" w:hAnsi="Arial" w:cs="Arial"/>
                            <w:noProof/>
                            <w:sz w:val="17"/>
                            <w:szCs w:val="17"/>
                          </w:rPr>
                          <w:t>4.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1A771220" w14:textId="77777777" w:rsidR="00A412F2" w:rsidRPr="00431397" w:rsidRDefault="00A412F2" w:rsidP="00A412F2">
                        <w:pPr>
                          <w:ind w:firstLine="14"/>
                          <w:rPr>
                            <w:rFonts w:ascii="Arial" w:hAnsi="Arial" w:cs="Arial"/>
                            <w:noProof/>
                            <w:sz w:val="17"/>
                            <w:szCs w:val="17"/>
                            <w:highlight w:val="yellow"/>
                          </w:rPr>
                        </w:pPr>
                        <w:r>
                          <w:rPr>
                            <w:rFonts w:ascii="Arial" w:eastAsia="Arial" w:hAnsi="Arial" w:cs="Arial"/>
                            <w:noProof/>
                            <w:sz w:val="17"/>
                            <w:szCs w:val="17"/>
                          </w:rPr>
                          <w:t>4.00</w:t>
                        </w:r>
                      </w:p>
                    </w:tc>
                  </w:tr>
                  <w:tr w:rsidR="00A412F2" w14:paraId="392A07DF"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6B29D0" w14:textId="77777777" w:rsidR="00A412F2" w:rsidRPr="00C17A04" w:rsidRDefault="00A412F2" w:rsidP="00A412F2">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92FCBC1" w14:textId="77777777" w:rsidR="00A412F2" w:rsidRPr="00C17A04" w:rsidRDefault="00A412F2" w:rsidP="00A412F2">
                        <w:pPr>
                          <w:ind w:right="90"/>
                          <w:rPr>
                            <w:rFonts w:ascii="Arial" w:hAnsi="Arial" w:cs="Arial"/>
                            <w:noProof/>
                            <w:sz w:val="17"/>
                            <w:szCs w:val="17"/>
                            <w:highlight w:val="yellow"/>
                          </w:rPr>
                        </w:pPr>
                        <w:r w:rsidRPr="00C17A04">
                          <w:rPr>
                            <w:rFonts w:ascii="Arial" w:eastAsia="Arial" w:hAnsi="Arial" w:cs="Arial"/>
                            <w:noProof/>
                            <w:sz w:val="17"/>
                            <w:szCs w:val="17"/>
                          </w:rPr>
                          <w:t>30-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49A897FC" w14:textId="77777777" w:rsidR="00A412F2" w:rsidRPr="00431397" w:rsidRDefault="00A412F2" w:rsidP="00A412F2">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DB7576" w14:textId="77777777" w:rsidR="00A412F2" w:rsidRPr="00431397" w:rsidRDefault="00A412F2" w:rsidP="00A412F2">
                        <w:pPr>
                          <w:ind w:right="90"/>
                          <w:rPr>
                            <w:rFonts w:ascii="Arial" w:hAnsi="Arial" w:cs="Arial"/>
                            <w:sz w:val="17"/>
                            <w:szCs w:val="17"/>
                            <w:highlight w:val="yellow"/>
                          </w:rPr>
                        </w:pPr>
                        <w:r w:rsidRPr="001E16F7">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753624AD" w14:textId="77777777" w:rsidR="00A412F2" w:rsidRPr="00431397" w:rsidRDefault="00A412F2" w:rsidP="00A412F2">
                        <w:pPr>
                          <w:rPr>
                            <w:rFonts w:ascii="Arial" w:hAnsi="Arial" w:cs="Arial"/>
                            <w:sz w:val="17"/>
                            <w:szCs w:val="17"/>
                            <w:highlight w:val="yellow"/>
                          </w:rPr>
                        </w:pPr>
                        <w:r w:rsidRPr="00431397">
                          <w:rPr>
                            <w:rFonts w:ascii="Arial" w:eastAsia="Arial" w:hAnsi="Arial" w:cs="Arial"/>
                            <w:noProof/>
                            <w:sz w:val="17"/>
                            <w:szCs w:val="17"/>
                          </w:rPr>
                          <w:t>01-May-2022</w:t>
                        </w:r>
                      </w:p>
                    </w:tc>
                  </w:tr>
                  <w:tr w:rsidR="00A412F2" w14:paraId="4735BF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C7CB5C7" w14:textId="77777777" w:rsidR="00A412F2" w:rsidRPr="00431397" w:rsidRDefault="00A412F2" w:rsidP="00A412F2">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65CDF" w14:textId="77777777" w:rsidR="00A412F2" w:rsidRPr="00431397" w:rsidRDefault="00A412F2" w:rsidP="00A412F2">
                        <w:pPr>
                          <w:rPr>
                            <w:rFonts w:ascii="Arial" w:hAnsi="Arial" w:cs="Arial"/>
                            <w:sz w:val="17"/>
                            <w:szCs w:val="17"/>
                          </w:rPr>
                        </w:pPr>
                        <w:r>
                          <w:rPr>
                            <w:rFonts w:ascii="Arial" w:eastAsia="Arial" w:hAnsi="Arial" w:cs="Arial"/>
                            <w:noProof/>
                            <w:sz w:val="17"/>
                            <w:szCs w:val="17"/>
                          </w:rPr>
                          <w:t>An ICU unit will be considered fully equipped and operational if two conditions are satisfied: (i) all individual beds in the ICU unit have the necessary equipment as per MoILHSA guidelines, and (ii) ICU unit (comprising of multiple beds) has all necessary shared equipment as per MoILHSA guidelines.</w:t>
                        </w:r>
                      </w:p>
                    </w:tc>
                  </w:tr>
                  <w:tr w:rsidR="00A412F2" w14:paraId="6F78D122"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73F0945E" w14:textId="77777777" w:rsidR="00A412F2" w:rsidRPr="00C17A04" w:rsidRDefault="00A412F2" w:rsidP="00A412F2">
                        <w:pPr>
                          <w:spacing w:line="14" w:lineRule="exact"/>
                          <w:rPr>
                            <w:rFonts w:ascii="Arial" w:hAnsi="Arial" w:cs="Arial"/>
                            <w:noProof/>
                            <w:sz w:val="17"/>
                            <w:szCs w:val="17"/>
                          </w:rPr>
                        </w:pPr>
                      </w:p>
                    </w:tc>
                  </w:tr>
                </w:tbl>
                <w:p w14:paraId="08FBF047" w14:textId="77777777" w:rsidR="004B015A" w:rsidRPr="00C17A04" w:rsidRDefault="004B015A" w:rsidP="00863AE1">
                  <w:pPr>
                    <w:spacing w:line="14" w:lineRule="exact"/>
                    <w:rPr>
                      <w:rFonts w:ascii="Arial" w:hAnsi="Arial" w:cs="Arial"/>
                      <w:noProof/>
                      <w:sz w:val="17"/>
                      <w:szCs w:val="17"/>
                      <w:highlight w:val="yellow"/>
                    </w:rPr>
                  </w:pPr>
                </w:p>
                <w:p w14:paraId="443D8F10"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6917B7AD"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8A6264B"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6</w:t>
                        </w:r>
                      </w:p>
                    </w:tc>
                  </w:tr>
                  <w:tr w:rsidR="004B015A" w14:paraId="4C73FF68"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4DEE5D09"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7. </w:t>
                        </w:r>
                        <w:r>
                          <w:rPr>
                            <w:rFonts w:ascii="Arial" w:eastAsia="Arial" w:hAnsi="Arial" w:cs="Arial"/>
                            <w:noProof/>
                            <w:sz w:val="17"/>
                            <w:szCs w:val="19"/>
                          </w:rPr>
                          <w:t>Number of designated public hospitals with isolation capacity. (Percentage, Custom)</w:t>
                        </w:r>
                      </w:p>
                    </w:tc>
                  </w:tr>
                  <w:tr w:rsidR="004B015A" w14:paraId="521A6DC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91A0A2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17045E0D"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1D98D11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A9969C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3A7C6AD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A412F2" w14:paraId="3D383C7B"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AF23851" w14:textId="77777777" w:rsidR="00A412F2" w:rsidRPr="00C17A04" w:rsidRDefault="00A412F2" w:rsidP="00A412F2">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9677124" w14:textId="77777777" w:rsidR="00A412F2" w:rsidRPr="00C17A04" w:rsidRDefault="00A412F2" w:rsidP="00A412F2">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306C3344" w14:textId="77777777" w:rsidR="00A412F2" w:rsidRPr="00431397" w:rsidRDefault="00A412F2" w:rsidP="00A412F2">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1F79297" w14:textId="0A4BE7C8" w:rsidR="00A412F2" w:rsidRPr="00431397" w:rsidRDefault="00A412F2" w:rsidP="00A412F2">
                        <w:pPr>
                          <w:ind w:right="90"/>
                          <w:rPr>
                            <w:rFonts w:ascii="Arial" w:hAnsi="Arial" w:cs="Arial"/>
                            <w:noProof/>
                            <w:sz w:val="17"/>
                            <w:szCs w:val="17"/>
                            <w:highlight w:val="yellow"/>
                          </w:rPr>
                        </w:pPr>
                        <w:r>
                          <w:rPr>
                            <w:rFonts w:ascii="Arial" w:eastAsia="Arial" w:hAnsi="Arial" w:cs="Arial"/>
                            <w:noProof/>
                            <w:sz w:val="17"/>
                            <w:szCs w:val="17"/>
                          </w:rPr>
                          <w:t>4.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1BF915B" w14:textId="77777777" w:rsidR="00A412F2" w:rsidRPr="00431397" w:rsidRDefault="00A412F2" w:rsidP="00A412F2">
                        <w:pPr>
                          <w:ind w:firstLine="14"/>
                          <w:rPr>
                            <w:rFonts w:ascii="Arial" w:hAnsi="Arial" w:cs="Arial"/>
                            <w:noProof/>
                            <w:sz w:val="17"/>
                            <w:szCs w:val="17"/>
                            <w:highlight w:val="yellow"/>
                          </w:rPr>
                        </w:pPr>
                        <w:r>
                          <w:rPr>
                            <w:rFonts w:ascii="Arial" w:eastAsia="Arial" w:hAnsi="Arial" w:cs="Arial"/>
                            <w:noProof/>
                            <w:sz w:val="17"/>
                            <w:szCs w:val="17"/>
                          </w:rPr>
                          <w:t>4.00</w:t>
                        </w:r>
                      </w:p>
                    </w:tc>
                  </w:tr>
                  <w:tr w:rsidR="00A412F2" w14:paraId="10F505E3"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750E28" w14:textId="77777777" w:rsidR="00A412F2" w:rsidRPr="00C17A04" w:rsidRDefault="00A412F2" w:rsidP="00A412F2">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2ACD557" w14:textId="77777777" w:rsidR="00A412F2" w:rsidRPr="00C17A04" w:rsidRDefault="00A412F2" w:rsidP="00A412F2">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B816F60" w14:textId="77777777" w:rsidR="00A412F2" w:rsidRPr="00431397" w:rsidRDefault="00A412F2" w:rsidP="00A412F2">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F9AB0FB" w14:textId="4C0B2271" w:rsidR="00A412F2" w:rsidRPr="00431397" w:rsidRDefault="00A412F2" w:rsidP="00A412F2">
                        <w:pPr>
                          <w:ind w:right="90"/>
                          <w:rPr>
                            <w:rFonts w:ascii="Arial" w:hAnsi="Arial" w:cs="Arial"/>
                            <w:sz w:val="17"/>
                            <w:szCs w:val="17"/>
                            <w:highlight w:val="yellow"/>
                          </w:rPr>
                        </w:pPr>
                        <w:r w:rsidRPr="0034534F">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C8477CE" w14:textId="77777777" w:rsidR="00A412F2" w:rsidRPr="00431397" w:rsidRDefault="00A412F2" w:rsidP="00A412F2">
                        <w:pPr>
                          <w:rPr>
                            <w:rFonts w:ascii="Arial" w:hAnsi="Arial" w:cs="Arial"/>
                            <w:sz w:val="17"/>
                            <w:szCs w:val="17"/>
                            <w:highlight w:val="yellow"/>
                          </w:rPr>
                        </w:pPr>
                        <w:r w:rsidRPr="00431397">
                          <w:rPr>
                            <w:rFonts w:ascii="Arial" w:eastAsia="Arial" w:hAnsi="Arial" w:cs="Arial"/>
                            <w:noProof/>
                            <w:sz w:val="17"/>
                            <w:szCs w:val="17"/>
                          </w:rPr>
                          <w:t>05-May-2022</w:t>
                        </w:r>
                      </w:p>
                    </w:tc>
                  </w:tr>
                  <w:tr w:rsidR="00A412F2" w14:paraId="1E5C4741"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2EF8618" w14:textId="77777777" w:rsidR="00A412F2" w:rsidRPr="00431397" w:rsidRDefault="00A412F2" w:rsidP="00A412F2">
                        <w:pPr>
                          <w:rPr>
                            <w:rFonts w:ascii="Arial" w:hAnsi="Arial" w:cs="Arial"/>
                            <w:sz w:val="17"/>
                            <w:szCs w:val="17"/>
                          </w:rPr>
                        </w:pPr>
                        <w:r w:rsidRPr="003424CF">
                          <w:rPr>
                            <w:rFonts w:ascii="Arial" w:eastAsia="Arial" w:hAnsi="Arial" w:cs="Arial"/>
                            <w:noProof/>
                            <w:color w:val="595959"/>
                            <w:sz w:val="17"/>
                            <w:szCs w:val="17"/>
                          </w:rPr>
                          <w:lastRenderedPageBreak/>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59F81C23" w14:textId="77777777" w:rsidR="00A412F2" w:rsidRPr="00431397" w:rsidRDefault="00A412F2" w:rsidP="00A412F2">
                        <w:pPr>
                          <w:rPr>
                            <w:rFonts w:ascii="Arial" w:hAnsi="Arial" w:cs="Arial"/>
                            <w:sz w:val="17"/>
                            <w:szCs w:val="17"/>
                          </w:rPr>
                        </w:pPr>
                        <w:r>
                          <w:rPr>
                            <w:rFonts w:ascii="Arial" w:eastAsia="Arial" w:hAnsi="Arial" w:cs="Arial"/>
                            <w:noProof/>
                            <w:sz w:val="17"/>
                            <w:szCs w:val="17"/>
                          </w:rPr>
                          <w:t>Percentage of designated public hospitals that have operational isolation capacity (isolation rooms in admission departments and isolation wards in designated departments). Designated public facilities are those identified by the MoILHSA for observation of suspected cases and treatment of confirmed COVID-19 cases.</w:t>
                        </w:r>
                      </w:p>
                    </w:tc>
                  </w:tr>
                  <w:tr w:rsidR="00A412F2" w14:paraId="38BC1A6E"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5526489A" w14:textId="77777777" w:rsidR="00A412F2" w:rsidRPr="00C17A04" w:rsidRDefault="00A412F2" w:rsidP="00A412F2">
                        <w:pPr>
                          <w:spacing w:line="14" w:lineRule="exact"/>
                          <w:rPr>
                            <w:rFonts w:ascii="Arial" w:hAnsi="Arial" w:cs="Arial"/>
                            <w:noProof/>
                            <w:sz w:val="17"/>
                            <w:szCs w:val="17"/>
                          </w:rPr>
                        </w:pPr>
                      </w:p>
                    </w:tc>
                  </w:tr>
                </w:tbl>
                <w:p w14:paraId="234EC9AD" w14:textId="77777777" w:rsidR="004B015A" w:rsidRPr="00C17A04" w:rsidRDefault="004B015A" w:rsidP="00863AE1">
                  <w:pPr>
                    <w:spacing w:line="14" w:lineRule="exact"/>
                    <w:rPr>
                      <w:rFonts w:ascii="Arial" w:hAnsi="Arial" w:cs="Arial"/>
                      <w:noProof/>
                      <w:sz w:val="17"/>
                      <w:szCs w:val="17"/>
                      <w:highlight w:val="yellow"/>
                    </w:rPr>
                  </w:pPr>
                </w:p>
              </w:tc>
            </w:tr>
          </w:tbl>
          <w:p w14:paraId="10051D1A" w14:textId="77777777" w:rsidR="004B015A" w:rsidRDefault="004B015A" w:rsidP="00863AE1"/>
        </w:tc>
      </w:tr>
    </w:tbl>
    <w:p w14:paraId="63DDF049" w14:textId="77777777" w:rsidR="004B015A" w:rsidRDefault="004B015A" w:rsidP="004B015A">
      <w:pPr>
        <w:spacing w:after="0" w:line="14" w:lineRule="exact"/>
        <w:ind w:left="-720"/>
      </w:pPr>
      <w:bookmarkStart w:id="7" w:name="_Hlk506388534"/>
      <w:bookmarkEnd w:id="4"/>
    </w:p>
    <w:p w14:paraId="54580273"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1F16B74D"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4F62DF20" w14:textId="77777777" w:rsidR="004B015A" w:rsidRDefault="004B015A" w:rsidP="00863AE1">
            <w:pPr>
              <w:keepNext/>
              <w:ind w:left="90" w:right="91" w:firstLine="14"/>
            </w:pPr>
            <w:r>
              <w:rPr>
                <w:rFonts w:ascii="Arial" w:eastAsia="Arial" w:hAnsi="Arial" w:cs="Arial"/>
                <w:noProof/>
                <w:sz w:val="17"/>
              </w:rPr>
              <w:t>Enabling health measures to contain the COVID-19 outbreak through temporary income support for</w:t>
            </w:r>
          </w:p>
        </w:tc>
      </w:tr>
      <w:tr w:rsidR="004B015A" w:rsidRPr="00FE1AC7" w14:paraId="58B0A61B"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00004674" w14:textId="77777777" w:rsidTr="00863AE1">
              <w:tc>
                <w:tcPr>
                  <w:tcW w:w="10890" w:type="dxa"/>
                  <w:tcBorders>
                    <w:top w:val="single" w:sz="4" w:space="0" w:color="F2F2F2"/>
                  </w:tcBorders>
                  <w:shd w:val="clear" w:color="auto" w:fill="auto"/>
                </w:tcPr>
                <w:p w14:paraId="4582D54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20568613"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73D93A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38</w:t>
                        </w:r>
                      </w:p>
                    </w:tc>
                  </w:tr>
                  <w:tr w:rsidR="004B015A" w14:paraId="00070EA7"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32624BEA" w14:textId="15D5B90F" w:rsidR="00304708" w:rsidRPr="00CC5A3D" w:rsidRDefault="004B015A" w:rsidP="00CC5A3D">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8. </w:t>
                        </w:r>
                        <w:r>
                          <w:rPr>
                            <w:rFonts w:ascii="Arial" w:eastAsia="Arial" w:hAnsi="Arial" w:cs="Arial"/>
                            <w:noProof/>
                            <w:sz w:val="17"/>
                            <w:szCs w:val="19"/>
                          </w:rPr>
                          <w:t>Number of vulnerable households receiving temporary cash benefit. (Number, Custom)</w:t>
                        </w:r>
                      </w:p>
                    </w:tc>
                  </w:tr>
                  <w:tr w:rsidR="004B015A" w14:paraId="7A1DBB03"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29C9CA7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D6876F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BA7E8DE"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239D8D6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6E45781C"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78D94923"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19C5135"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4E4467B" w14:textId="10032257" w:rsidR="004B015A" w:rsidRPr="00C17A04" w:rsidRDefault="0034534F"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0470A990"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125BAB9" w14:textId="1E995338" w:rsidR="004B015A" w:rsidRPr="00431397" w:rsidRDefault="0034534F" w:rsidP="00863AE1">
                        <w:pPr>
                          <w:ind w:right="90"/>
                          <w:rPr>
                            <w:rFonts w:ascii="Arial" w:hAnsi="Arial" w:cs="Arial"/>
                            <w:noProof/>
                            <w:sz w:val="17"/>
                            <w:szCs w:val="17"/>
                            <w:highlight w:val="yellow"/>
                          </w:rPr>
                        </w:pPr>
                        <w:r>
                          <w:rPr>
                            <w:rStyle w:val="CommentReference"/>
                            <w:rFonts w:eastAsiaTheme="minorHAnsi"/>
                          </w:rPr>
                          <w:commentReference w:id="8"/>
                        </w:r>
                        <w:r w:rsidR="00A412F2">
                          <w:rPr>
                            <w:rFonts w:ascii="Arial" w:hAnsi="Arial" w:cs="Arial"/>
                            <w:noProof/>
                            <w:sz w:val="17"/>
                            <w:szCs w:val="17"/>
                          </w:rPr>
                          <w:t>89 867</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4F793B00"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70,000.00</w:t>
                        </w:r>
                      </w:p>
                    </w:tc>
                  </w:tr>
                  <w:tr w:rsidR="004B015A" w14:paraId="29818499"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D7B143"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7B82065"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1DBFA05B"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B77787B" w14:textId="07AF8427" w:rsidR="004B015A" w:rsidRPr="00431397" w:rsidRDefault="00147F57" w:rsidP="00863AE1">
                        <w:pPr>
                          <w:ind w:right="90"/>
                          <w:rPr>
                            <w:rFonts w:ascii="Arial" w:hAnsi="Arial" w:cs="Arial"/>
                            <w:sz w:val="17"/>
                            <w:szCs w:val="17"/>
                            <w:highlight w:val="yellow"/>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155F415"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7A821967"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C8B98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831323" w14:textId="18D7DED3" w:rsidR="004B015A" w:rsidRPr="00431397" w:rsidRDefault="004B015A" w:rsidP="00863AE1">
                        <w:pPr>
                          <w:rPr>
                            <w:rFonts w:ascii="Arial" w:hAnsi="Arial" w:cs="Arial"/>
                            <w:sz w:val="17"/>
                            <w:szCs w:val="17"/>
                          </w:rPr>
                        </w:pPr>
                        <w:commentRangeStart w:id="9"/>
                        <w:r>
                          <w:rPr>
                            <w:rFonts w:ascii="Arial" w:eastAsia="Arial" w:hAnsi="Arial" w:cs="Arial"/>
                            <w:noProof/>
                            <w:sz w:val="17"/>
                            <w:szCs w:val="17"/>
                          </w:rPr>
                          <w:t xml:space="preserve">“Vulnerable” households are defined as those households without formal labor income, households with children; households with at least one member with a disability. </w:t>
                        </w:r>
                        <w:commentRangeEnd w:id="9"/>
                        <w:r w:rsidR="00A412F2">
                          <w:rPr>
                            <w:rStyle w:val="CommentReference"/>
                            <w:rFonts w:eastAsiaTheme="minorHAnsi"/>
                          </w:rPr>
                          <w:commentReference w:id="9"/>
                        </w:r>
                        <w:r>
                          <w:rPr>
                            <w:rFonts w:ascii="Arial" w:eastAsia="Arial" w:hAnsi="Arial" w:cs="Arial"/>
                            <w:noProof/>
                            <w:sz w:val="17"/>
                            <w:szCs w:val="17"/>
                          </w:rPr>
                          <w:t>Data will be disaggregated by (i) households with at least one workable member without labor income; (ii) households with children (up to 18 years old); and (iii) households with at least a member with disabilities.</w:t>
                        </w:r>
                      </w:p>
                    </w:tc>
                  </w:tr>
                  <w:tr w:rsidR="004B015A" w14:paraId="0D68BDB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C156FA3" w14:textId="77777777" w:rsidR="004B015A" w:rsidRPr="00C17A04" w:rsidRDefault="004B015A" w:rsidP="00863AE1">
                        <w:pPr>
                          <w:spacing w:line="14" w:lineRule="exact"/>
                          <w:rPr>
                            <w:rFonts w:ascii="Arial" w:hAnsi="Arial" w:cs="Arial"/>
                            <w:noProof/>
                            <w:sz w:val="17"/>
                            <w:szCs w:val="17"/>
                          </w:rPr>
                        </w:pPr>
                      </w:p>
                    </w:tc>
                  </w:tr>
                </w:tbl>
                <w:p w14:paraId="06431F47" w14:textId="77777777" w:rsidR="004B015A" w:rsidRPr="00C17A04" w:rsidRDefault="004B015A" w:rsidP="00863AE1">
                  <w:pPr>
                    <w:spacing w:line="14" w:lineRule="exact"/>
                    <w:rPr>
                      <w:rFonts w:ascii="Arial" w:hAnsi="Arial" w:cs="Arial"/>
                      <w:noProof/>
                      <w:sz w:val="17"/>
                      <w:szCs w:val="17"/>
                      <w:highlight w:val="yellow"/>
                    </w:rPr>
                  </w:pPr>
                </w:p>
                <w:p w14:paraId="58139B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17D279FA"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348B849"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1</w:t>
                        </w:r>
                      </w:p>
                    </w:tc>
                  </w:tr>
                  <w:tr w:rsidR="004B015A" w14:paraId="4C77170B"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09E1ACF"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9. </w:t>
                        </w:r>
                        <w:r>
                          <w:rPr>
                            <w:rFonts w:ascii="Arial" w:eastAsia="Arial" w:hAnsi="Arial" w:cs="Arial"/>
                            <w:noProof/>
                            <w:sz w:val="17"/>
                            <w:szCs w:val="19"/>
                          </w:rPr>
                          <w:t>Number of formal private sector workers laid off because of COVID-related lock down  who receive temporary unemployment benefits, by gender. (Number, Custom)</w:t>
                        </w:r>
                      </w:p>
                    </w:tc>
                  </w:tr>
                  <w:tr w:rsidR="004B015A" w14:paraId="7CE7D220"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FBBE268"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5E973D1"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580CF011"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3629F89" w14:textId="40D79044" w:rsidR="004B015A" w:rsidRPr="00431397" w:rsidRDefault="00313752"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8EF8B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A46286A"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75136D"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773BE6" w14:textId="615D1BAD" w:rsidR="004B015A" w:rsidRPr="00C17A04" w:rsidRDefault="00644443"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4B41D7B2"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7FCAC4B" w14:textId="75F15616" w:rsidR="00313752" w:rsidRPr="00BE5BE4" w:rsidRDefault="00644443" w:rsidP="00863AE1">
                        <w:pPr>
                          <w:ind w:right="90"/>
                          <w:rPr>
                            <w:rFonts w:ascii="Arial" w:eastAsia="Arial" w:hAnsi="Arial" w:cs="Arial"/>
                            <w:noProof/>
                            <w:color w:val="FF0000"/>
                            <w:sz w:val="17"/>
                            <w:szCs w:val="17"/>
                          </w:rPr>
                        </w:pPr>
                        <w:commentRangeStart w:id="10"/>
                        <w:r w:rsidRPr="00BE5BE4">
                          <w:rPr>
                            <w:rFonts w:ascii="Arial" w:eastAsia="Arial" w:hAnsi="Arial" w:cs="Arial"/>
                            <w:noProof/>
                            <w:sz w:val="17"/>
                            <w:szCs w:val="17"/>
                          </w:rPr>
                          <w:t>146,287</w:t>
                        </w:r>
                        <w:commentRangeEnd w:id="10"/>
                        <w:r w:rsidRPr="00BE5BE4">
                          <w:rPr>
                            <w:rFonts w:ascii="Arial" w:eastAsia="Arial" w:hAnsi="Arial" w:cs="Arial"/>
                            <w:noProof/>
                            <w:sz w:val="17"/>
                            <w:szCs w:val="17"/>
                          </w:rPr>
                          <w:commentReference w:id="10"/>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736A90E9"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35,000.00</w:t>
                        </w:r>
                      </w:p>
                    </w:tc>
                  </w:tr>
                  <w:tr w:rsidR="004B015A" w14:paraId="0DB1B45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0894864"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DAB1505"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675241D9"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9B50449" w14:textId="4C47DD48" w:rsidR="004B015A" w:rsidRPr="00CC5A3D" w:rsidRDefault="00147F57" w:rsidP="00863AE1">
                        <w:pPr>
                          <w:ind w:right="90"/>
                          <w:rPr>
                            <w:rFonts w:ascii="Arial" w:hAnsi="Arial" w:cs="Arial"/>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072584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139351A2"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5608D46"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418B98F" w14:textId="77777777" w:rsidR="004B015A" w:rsidRPr="00431397" w:rsidRDefault="004B015A" w:rsidP="00863AE1">
                        <w:pPr>
                          <w:rPr>
                            <w:rFonts w:ascii="Arial" w:hAnsi="Arial" w:cs="Arial"/>
                            <w:sz w:val="17"/>
                            <w:szCs w:val="17"/>
                          </w:rPr>
                        </w:pPr>
                        <w:r>
                          <w:rPr>
                            <w:rFonts w:ascii="Arial" w:eastAsia="Arial" w:hAnsi="Arial" w:cs="Arial"/>
                            <w:noProof/>
                            <w:sz w:val="17"/>
                            <w:szCs w:val="17"/>
                          </w:rPr>
                          <w:t>Formal private-sector workers are defined as workers appearing in Revenue Service Registry data (workers for which employers pay payroll taxes). Layoffs will be reported by employers and confirmed by Revenue Service based on their registry. Sex-disaggregated data will be monitored.</w:t>
                        </w:r>
                      </w:p>
                    </w:tc>
                  </w:tr>
                  <w:tr w:rsidR="004B015A" w14:paraId="060A6875"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15AF6D8D" w14:textId="77777777" w:rsidR="004B015A" w:rsidRPr="00C17A04" w:rsidRDefault="004B015A" w:rsidP="00863AE1">
                        <w:pPr>
                          <w:spacing w:line="14" w:lineRule="exact"/>
                          <w:rPr>
                            <w:rFonts w:ascii="Arial" w:hAnsi="Arial" w:cs="Arial"/>
                            <w:noProof/>
                            <w:sz w:val="17"/>
                            <w:szCs w:val="17"/>
                          </w:rPr>
                        </w:pPr>
                      </w:p>
                    </w:tc>
                  </w:tr>
                </w:tbl>
                <w:p w14:paraId="585606C0" w14:textId="77777777" w:rsidR="004B015A" w:rsidRPr="00C17A04" w:rsidRDefault="004B015A" w:rsidP="00863AE1">
                  <w:pPr>
                    <w:spacing w:line="14" w:lineRule="exact"/>
                    <w:rPr>
                      <w:rFonts w:ascii="Arial" w:hAnsi="Arial" w:cs="Arial"/>
                      <w:noProof/>
                      <w:sz w:val="17"/>
                      <w:szCs w:val="17"/>
                      <w:highlight w:val="yellow"/>
                    </w:rPr>
                  </w:pPr>
                </w:p>
                <w:p w14:paraId="774DE11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48DFFF2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01C049E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3</w:t>
                        </w:r>
                      </w:p>
                    </w:tc>
                  </w:tr>
                  <w:tr w:rsidR="004B015A" w14:paraId="12D88EB4"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44C6C03" w14:textId="7B7A171D" w:rsidR="00304708" w:rsidRPr="00CC5A3D" w:rsidRDefault="004B015A" w:rsidP="00CC5A3D">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10. </w:t>
                        </w:r>
                        <w:r>
                          <w:rPr>
                            <w:rFonts w:ascii="Arial" w:eastAsia="Arial" w:hAnsi="Arial" w:cs="Arial"/>
                            <w:noProof/>
                            <w:sz w:val="17"/>
                            <w:szCs w:val="19"/>
                          </w:rPr>
                          <w:t>Number of TSA beneficiary households. (Number, Custom)</w:t>
                        </w:r>
                      </w:p>
                    </w:tc>
                  </w:tr>
                  <w:tr w:rsidR="004B015A" w14:paraId="3163FD46"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18E73A2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79AF9F52"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617FF7DC"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554A27E"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1AEA810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4503246E"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3F82E36"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311A7E8"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118,10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763446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643E414" w14:textId="542BB266" w:rsidR="004B015A" w:rsidRPr="00CC5A3D" w:rsidRDefault="00CC5A3D" w:rsidP="00863AE1">
                        <w:pPr>
                          <w:ind w:right="90"/>
                          <w:rPr>
                            <w:rFonts w:ascii="Arial" w:hAnsi="Arial" w:cs="Arial"/>
                            <w:noProof/>
                            <w:sz w:val="17"/>
                            <w:szCs w:val="17"/>
                          </w:rPr>
                        </w:pPr>
                        <w:r w:rsidRPr="00CC5A3D">
                          <w:rPr>
                            <w:rFonts w:ascii="Arial" w:eastAsia="Arial" w:hAnsi="Arial" w:cs="Arial"/>
                            <w:noProof/>
                            <w:sz w:val="17"/>
                            <w:szCs w:val="17"/>
                          </w:rPr>
                          <w:t>120,73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0591CA1B"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124,000.00</w:t>
                        </w:r>
                      </w:p>
                    </w:tc>
                  </w:tr>
                  <w:tr w:rsidR="004B015A" w14:paraId="1C811EDD"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9979C3"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EE0F399"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06EE128C"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64A2FCA" w14:textId="589015E2" w:rsidR="004B015A" w:rsidRPr="00CC5A3D" w:rsidRDefault="00147F57" w:rsidP="00863AE1">
                        <w:pPr>
                          <w:ind w:right="90"/>
                          <w:rPr>
                            <w:rFonts w:ascii="Arial" w:hAnsi="Arial" w:cs="Arial"/>
                            <w:sz w:val="17"/>
                            <w:szCs w:val="17"/>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17185BA9"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445B794A"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089CE2B"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61B6FED7" w14:textId="76165C5B" w:rsidR="004B015A" w:rsidRPr="00431397" w:rsidRDefault="004B015A" w:rsidP="00863AE1">
                        <w:pPr>
                          <w:rPr>
                            <w:rFonts w:ascii="Arial" w:hAnsi="Arial" w:cs="Arial"/>
                            <w:sz w:val="17"/>
                            <w:szCs w:val="17"/>
                          </w:rPr>
                        </w:pPr>
                        <w:r>
                          <w:rPr>
                            <w:rFonts w:ascii="Arial" w:eastAsia="Arial" w:hAnsi="Arial" w:cs="Arial"/>
                            <w:noProof/>
                            <w:sz w:val="17"/>
                            <w:szCs w:val="17"/>
                          </w:rPr>
                          <w:t xml:space="preserve">Number of TSA beneficiary households as per program administrative data. </w:t>
                        </w:r>
                        <w:commentRangeStart w:id="11"/>
                        <w:r>
                          <w:rPr>
                            <w:rFonts w:ascii="Arial" w:eastAsia="Arial" w:hAnsi="Arial" w:cs="Arial"/>
                            <w:noProof/>
                            <w:sz w:val="17"/>
                            <w:szCs w:val="17"/>
                          </w:rPr>
                          <w:t xml:space="preserve">TSA beneficiary households are defined as households with a PMT score below 65,001 </w:t>
                        </w:r>
                        <w:commentRangeEnd w:id="11"/>
                        <w:r w:rsidR="00BE5BE4">
                          <w:rPr>
                            <w:rStyle w:val="CommentReference"/>
                            <w:rFonts w:eastAsiaTheme="minorHAnsi"/>
                          </w:rPr>
                          <w:commentReference w:id="11"/>
                        </w:r>
                        <w:r>
                          <w:rPr>
                            <w:rFonts w:ascii="Arial" w:eastAsia="Arial" w:hAnsi="Arial" w:cs="Arial"/>
                            <w:noProof/>
                            <w:sz w:val="17"/>
                            <w:szCs w:val="17"/>
                          </w:rPr>
                          <w:t>based on the existing scoring formula (determined by Res. 758 of December 31, 2014). The indicator will be disaggregated for female-headed households.</w:t>
                        </w:r>
                      </w:p>
                    </w:tc>
                  </w:tr>
                  <w:tr w:rsidR="004B015A" w14:paraId="796E5539"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0448D70A" w14:textId="77777777" w:rsidR="004B015A" w:rsidRPr="00C17A04" w:rsidRDefault="004B015A" w:rsidP="00863AE1">
                        <w:pPr>
                          <w:spacing w:line="14" w:lineRule="exact"/>
                          <w:rPr>
                            <w:rFonts w:ascii="Arial" w:hAnsi="Arial" w:cs="Arial"/>
                            <w:noProof/>
                            <w:sz w:val="17"/>
                            <w:szCs w:val="17"/>
                          </w:rPr>
                        </w:pPr>
                      </w:p>
                    </w:tc>
                  </w:tr>
                </w:tbl>
                <w:p w14:paraId="18C86D8F" w14:textId="77777777" w:rsidR="004B015A" w:rsidRPr="00C17A04" w:rsidRDefault="004B015A" w:rsidP="00863AE1">
                  <w:pPr>
                    <w:spacing w:line="14" w:lineRule="exact"/>
                    <w:rPr>
                      <w:rFonts w:ascii="Arial" w:hAnsi="Arial" w:cs="Arial"/>
                      <w:noProof/>
                      <w:sz w:val="17"/>
                      <w:szCs w:val="17"/>
                      <w:highlight w:val="yellow"/>
                    </w:rPr>
                  </w:pPr>
                </w:p>
                <w:p w14:paraId="5C1FD88B"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A45AD80"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4CC3454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5</w:t>
                        </w:r>
                      </w:p>
                    </w:tc>
                  </w:tr>
                  <w:tr w:rsidR="004B015A" w14:paraId="3EEF8F2C"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E1DF93D" w14:textId="5A71729A" w:rsidR="00304708" w:rsidRPr="00CC5A3D" w:rsidRDefault="004B015A" w:rsidP="00CC5A3D">
                        <w:pPr>
                          <w:keepNext/>
                          <w:ind w:right="91" w:firstLine="14"/>
                          <w:rPr>
                            <w:rFonts w:ascii="Arial" w:eastAsia="Arial" w:hAnsi="Arial" w:cs="Arial"/>
                            <w:noProof/>
                            <w:sz w:val="17"/>
                            <w:szCs w:val="19"/>
                          </w:rPr>
                        </w:pPr>
                        <w:r w:rsidRPr="005C3982">
                          <w:rPr>
                            <w:rFonts w:ascii="Arial" w:eastAsia="Arial" w:hAnsi="Arial" w:cs="Arial"/>
                            <w:sz w:val="17"/>
                            <w:szCs w:val="12"/>
                          </w:rPr>
                          <w:t>►</w:t>
                        </w:r>
                        <w:r w:rsidR="0040545F">
                          <w:rPr>
                            <w:rFonts w:ascii="Arial" w:eastAsia="Arial" w:hAnsi="Arial" w:cs="Arial"/>
                            <w:sz w:val="17"/>
                            <w:szCs w:val="12"/>
                          </w:rPr>
                          <w:t xml:space="preserve">11. </w:t>
                        </w:r>
                        <w:r>
                          <w:rPr>
                            <w:rFonts w:ascii="Arial" w:eastAsia="Arial" w:hAnsi="Arial" w:cs="Arial"/>
                            <w:noProof/>
                            <w:sz w:val="17"/>
                            <w:szCs w:val="19"/>
                          </w:rPr>
                          <w:t>Complaints received related to COVID-related social assistance programs. (Percentage, Custom)</w:t>
                        </w:r>
                      </w:p>
                    </w:tc>
                  </w:tr>
                  <w:tr w:rsidR="004B015A" w14:paraId="641F7D78"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754680D"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4C285EC3"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43C846D7"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7552847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79AFB0D3"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10590AB5"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71D5750"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BAB4F10"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6604D8B9"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2FB2F16" w14:textId="3B8860D2" w:rsidR="004B015A" w:rsidRPr="00431397" w:rsidRDefault="00AF78BC"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594A3ED3"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5.00</w:t>
                        </w:r>
                      </w:p>
                    </w:tc>
                  </w:tr>
                  <w:tr w:rsidR="00147F57" w14:paraId="7F3FE57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42FC845E"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C6ECFFB"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722DB51C"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E89E6C9" w14:textId="51B6A366" w:rsidR="00147F57" w:rsidRPr="00431397" w:rsidRDefault="00147F57" w:rsidP="00147F57">
                        <w:pPr>
                          <w:ind w:right="90"/>
                          <w:rPr>
                            <w:rFonts w:ascii="Arial" w:hAnsi="Arial" w:cs="Arial"/>
                            <w:sz w:val="17"/>
                            <w:szCs w:val="17"/>
                            <w:highlight w:val="yellow"/>
                          </w:rPr>
                        </w:pPr>
                        <w:r w:rsidRPr="00CC5A3D">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6B679159"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5D21679E"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153C473"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15A45A1A" w14:textId="77777777" w:rsidR="004B015A" w:rsidRPr="00431397" w:rsidRDefault="004B015A" w:rsidP="00863AE1">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06B5084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6590FFDF" w14:textId="77777777" w:rsidR="004B015A" w:rsidRPr="00C17A04" w:rsidRDefault="004B015A" w:rsidP="00863AE1">
                        <w:pPr>
                          <w:spacing w:line="14" w:lineRule="exact"/>
                          <w:rPr>
                            <w:rFonts w:ascii="Arial" w:hAnsi="Arial" w:cs="Arial"/>
                            <w:noProof/>
                            <w:sz w:val="17"/>
                            <w:szCs w:val="17"/>
                          </w:rPr>
                        </w:pPr>
                      </w:p>
                    </w:tc>
                  </w:tr>
                </w:tbl>
                <w:p w14:paraId="6A0C0FDE" w14:textId="77777777" w:rsidR="004B015A" w:rsidRPr="00C17A04" w:rsidRDefault="004B015A" w:rsidP="00863AE1">
                  <w:pPr>
                    <w:spacing w:line="14" w:lineRule="exact"/>
                    <w:rPr>
                      <w:rFonts w:ascii="Arial" w:hAnsi="Arial" w:cs="Arial"/>
                      <w:noProof/>
                      <w:sz w:val="17"/>
                      <w:szCs w:val="17"/>
                      <w:highlight w:val="yellow"/>
                    </w:rPr>
                  </w:pPr>
                </w:p>
                <w:p w14:paraId="6BC9A3B1"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719A9486"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199BAA8"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7</w:t>
                        </w:r>
                      </w:p>
                    </w:tc>
                  </w:tr>
                  <w:tr w:rsidR="004B015A" w14:paraId="1880394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5240BC2F"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2. </w:t>
                        </w:r>
                        <w:r>
                          <w:rPr>
                            <w:rFonts w:ascii="Arial" w:eastAsia="Arial" w:hAnsi="Arial" w:cs="Arial"/>
                            <w:noProof/>
                            <w:sz w:val="17"/>
                            <w:szCs w:val="19"/>
                          </w:rPr>
                          <w:t>Number of informal workers who receive the one-off benefit , by gender (Number (Thousand), Custom)</w:t>
                        </w:r>
                      </w:p>
                    </w:tc>
                  </w:tr>
                  <w:tr w:rsidR="004B015A" w14:paraId="72BC0065"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A234433"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05FC0A5C"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312616E2"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1D489D11"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05BE5B2A"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662457E4"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31680DFD"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ED80F1"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55789C2E"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F0C69A7" w14:textId="0A2BB17F" w:rsidR="004B015A" w:rsidRPr="00431397" w:rsidRDefault="00AF78BC" w:rsidP="00863AE1">
                        <w:pPr>
                          <w:ind w:right="90"/>
                          <w:rPr>
                            <w:rFonts w:ascii="Arial" w:hAnsi="Arial" w:cs="Arial"/>
                            <w:noProof/>
                            <w:sz w:val="17"/>
                            <w:szCs w:val="17"/>
                            <w:highlight w:val="yellow"/>
                          </w:rPr>
                        </w:pPr>
                        <w:bookmarkStart w:id="12" w:name="_GoBack"/>
                        <w:commentRangeStart w:id="13"/>
                        <w:r w:rsidRPr="00F76470">
                          <w:rPr>
                            <w:rFonts w:ascii="Arial" w:eastAsia="Arial" w:hAnsi="Arial" w:cs="Arial"/>
                            <w:noProof/>
                            <w:sz w:val="17"/>
                            <w:szCs w:val="17"/>
                          </w:rPr>
                          <w:t>150,287</w:t>
                        </w:r>
                        <w:commentRangeEnd w:id="13"/>
                        <w:r w:rsidRPr="00F76470">
                          <w:rPr>
                            <w:rStyle w:val="CommentReference"/>
                            <w:rFonts w:eastAsiaTheme="minorHAnsi"/>
                          </w:rPr>
                          <w:commentReference w:id="13"/>
                        </w:r>
                        <w:bookmarkEnd w:id="12"/>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A3DF672"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340,000.00</w:t>
                        </w:r>
                      </w:p>
                    </w:tc>
                  </w:tr>
                  <w:tr w:rsidR="00147F57" w14:paraId="586AF98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B4CB5EC" w14:textId="77777777" w:rsidR="00147F57" w:rsidRPr="00C17A04" w:rsidRDefault="00147F57" w:rsidP="00147F57">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8EBEE62" w14:textId="77777777" w:rsidR="00147F57" w:rsidRPr="00C17A04" w:rsidRDefault="00147F57" w:rsidP="00147F57">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3E2502AA" w14:textId="77777777" w:rsidR="00147F57" w:rsidRPr="00431397" w:rsidRDefault="00147F57" w:rsidP="00147F57">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CE3FE2A" w14:textId="07AC1F41" w:rsidR="00147F57" w:rsidRPr="00431397" w:rsidRDefault="00147F57" w:rsidP="00147F57">
                        <w:pPr>
                          <w:ind w:right="90"/>
                          <w:rPr>
                            <w:rFonts w:ascii="Arial" w:hAnsi="Arial" w:cs="Arial"/>
                            <w:sz w:val="17"/>
                            <w:szCs w:val="17"/>
                            <w:highlight w:val="yellow"/>
                          </w:rPr>
                        </w:pPr>
                        <w:r w:rsidRPr="00AF78BC">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419A52E5" w14:textId="77777777" w:rsidR="00147F57" w:rsidRPr="00431397" w:rsidRDefault="00147F57" w:rsidP="00147F57">
                        <w:pPr>
                          <w:rPr>
                            <w:rFonts w:ascii="Arial" w:hAnsi="Arial" w:cs="Arial"/>
                            <w:sz w:val="17"/>
                            <w:szCs w:val="17"/>
                            <w:highlight w:val="yellow"/>
                          </w:rPr>
                        </w:pPr>
                        <w:r w:rsidRPr="00431397">
                          <w:rPr>
                            <w:rFonts w:ascii="Arial" w:eastAsia="Arial" w:hAnsi="Arial" w:cs="Arial"/>
                            <w:noProof/>
                            <w:sz w:val="17"/>
                            <w:szCs w:val="17"/>
                          </w:rPr>
                          <w:t>29-Apr-2022</w:t>
                        </w:r>
                      </w:p>
                    </w:tc>
                  </w:tr>
                  <w:tr w:rsidR="00147F57" w14:paraId="3B2D10EC"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1AF37DD2" w14:textId="77777777" w:rsidR="00147F57" w:rsidRPr="00431397" w:rsidRDefault="00147F57" w:rsidP="00147F57">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0A2EA999" w14:textId="2BF89E20" w:rsidR="00147F57" w:rsidRPr="00431397" w:rsidRDefault="00147F57" w:rsidP="00147F57">
                        <w:pPr>
                          <w:rPr>
                            <w:rFonts w:ascii="Arial" w:hAnsi="Arial" w:cs="Arial"/>
                            <w:sz w:val="17"/>
                            <w:szCs w:val="17"/>
                          </w:rPr>
                        </w:pPr>
                        <w:r>
                          <w:rPr>
                            <w:rFonts w:ascii="Arial" w:eastAsia="Arial" w:hAnsi="Arial" w:cs="Arial"/>
                            <w:noProof/>
                            <w:sz w:val="17"/>
                            <w:szCs w:val="17"/>
                          </w:rPr>
                          <w:t xml:space="preserve">Number of informal workers who lose their activity because of COVID-related lockdown restrictions who receive a temporary unemployment benefit, </w:t>
                        </w:r>
                        <w:r w:rsidR="00AF78BC">
                          <w:rPr>
                            <w:rFonts w:ascii="Arial" w:eastAsia="Arial" w:hAnsi="Arial" w:cs="Arial"/>
                            <w:noProof/>
                            <w:sz w:val="17"/>
                            <w:szCs w:val="17"/>
                          </w:rPr>
                          <w:t>by gender.</w:t>
                        </w:r>
                      </w:p>
                    </w:tc>
                  </w:tr>
                  <w:tr w:rsidR="00147F57" w14:paraId="4FBA5BCC"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AEF0C5E" w14:textId="77777777" w:rsidR="00147F57" w:rsidRPr="00C17A04" w:rsidRDefault="00147F57" w:rsidP="00147F57">
                        <w:pPr>
                          <w:spacing w:line="14" w:lineRule="exact"/>
                          <w:rPr>
                            <w:rFonts w:ascii="Arial" w:hAnsi="Arial" w:cs="Arial"/>
                            <w:noProof/>
                            <w:sz w:val="17"/>
                            <w:szCs w:val="17"/>
                          </w:rPr>
                        </w:pPr>
                      </w:p>
                    </w:tc>
                  </w:tr>
                </w:tbl>
                <w:p w14:paraId="3B607F4B" w14:textId="77777777" w:rsidR="004B015A" w:rsidRPr="00C17A04" w:rsidRDefault="004B015A" w:rsidP="00863AE1">
                  <w:pPr>
                    <w:spacing w:line="14" w:lineRule="exact"/>
                    <w:rPr>
                      <w:rFonts w:ascii="Arial" w:hAnsi="Arial" w:cs="Arial"/>
                      <w:noProof/>
                      <w:sz w:val="17"/>
                      <w:szCs w:val="17"/>
                      <w:highlight w:val="yellow"/>
                    </w:rPr>
                  </w:pPr>
                </w:p>
              </w:tc>
            </w:tr>
          </w:tbl>
          <w:p w14:paraId="259B7A54" w14:textId="77777777" w:rsidR="004B015A" w:rsidRDefault="004B015A" w:rsidP="00863AE1"/>
        </w:tc>
      </w:tr>
    </w:tbl>
    <w:p w14:paraId="0BE14D47" w14:textId="77777777" w:rsidR="004B015A" w:rsidRDefault="004B015A" w:rsidP="004B015A">
      <w:pPr>
        <w:spacing w:after="0" w:line="14" w:lineRule="exact"/>
        <w:ind w:left="-720"/>
      </w:pPr>
    </w:p>
    <w:p w14:paraId="5D5E4CBF" w14:textId="77777777" w:rsidR="004B015A" w:rsidRPr="00C17A04" w:rsidRDefault="004B015A" w:rsidP="004B015A">
      <w:pPr>
        <w:spacing w:after="0" w:line="14" w:lineRule="exact"/>
        <w:ind w:left="-720"/>
        <w:rPr>
          <w:rFonts w:ascii="Arial" w:hAnsi="Arial" w:cs="Arial"/>
          <w:sz w:val="17"/>
          <w:szCs w:val="17"/>
        </w:rPr>
      </w:pPr>
    </w:p>
    <w:tbl>
      <w:tblPr>
        <w:tblStyle w:val="TableGrid"/>
        <w:tblW w:w="10890" w:type="dxa"/>
        <w:tblInd w:w="-725" w:type="dxa"/>
        <w:tblLayout w:type="fixed"/>
        <w:tblCellMar>
          <w:left w:w="0" w:type="dxa"/>
          <w:right w:w="0" w:type="dxa"/>
        </w:tblCellMar>
        <w:tblLook w:val="04A0" w:firstRow="1" w:lastRow="0" w:firstColumn="1" w:lastColumn="0" w:noHBand="0" w:noVBand="1"/>
      </w:tblPr>
      <w:tblGrid>
        <w:gridCol w:w="10890"/>
      </w:tblGrid>
      <w:tr w:rsidR="004B015A" w14:paraId="43B21330" w14:textId="77777777" w:rsidTr="00863AE1">
        <w:trPr>
          <w:trHeight w:val="432"/>
        </w:trPr>
        <w:tc>
          <w:tcPr>
            <w:tcW w:w="10890" w:type="dxa"/>
            <w:tcBorders>
              <w:top w:val="single" w:sz="4" w:space="0" w:color="BFBFBF" w:themeColor="background1" w:themeShade="BF"/>
              <w:left w:val="single" w:sz="4" w:space="0" w:color="BFBFBF" w:themeColor="background1" w:themeShade="BF"/>
              <w:bottom w:val="single" w:sz="4" w:space="0" w:color="F2F2F2"/>
              <w:right w:val="single" w:sz="4" w:space="0" w:color="BFBFBF" w:themeColor="background1" w:themeShade="BF"/>
            </w:tcBorders>
            <w:shd w:val="clear" w:color="auto" w:fill="F2F2F2"/>
            <w:vAlign w:val="center"/>
          </w:tcPr>
          <w:p w14:paraId="05B31ED2" w14:textId="77777777" w:rsidR="004B015A" w:rsidRDefault="004B015A" w:rsidP="00863AE1">
            <w:pPr>
              <w:keepNext/>
              <w:ind w:left="90" w:right="91" w:firstLine="14"/>
            </w:pPr>
            <w:r>
              <w:rPr>
                <w:rFonts w:ascii="Arial" w:eastAsia="Arial" w:hAnsi="Arial" w:cs="Arial"/>
                <w:noProof/>
                <w:sz w:val="17"/>
              </w:rPr>
              <w:t>Project Management</w:t>
            </w:r>
          </w:p>
        </w:tc>
      </w:tr>
      <w:tr w:rsidR="004B015A" w14:paraId="4F145E82" w14:textId="77777777" w:rsidTr="00863AE1">
        <w:trPr>
          <w:trHeight w:val="20"/>
        </w:trPr>
        <w:tc>
          <w:tcPr>
            <w:tcW w:w="10890" w:type="dxa"/>
            <w:tcBorders>
              <w:top w:val="single" w:sz="4" w:space="0" w:color="F2F2F2"/>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0890"/>
            </w:tblGrid>
            <w:tr w:rsidR="004B015A" w14:paraId="2DC25DA3" w14:textId="77777777" w:rsidTr="00863AE1">
              <w:tc>
                <w:tcPr>
                  <w:tcW w:w="10890" w:type="dxa"/>
                  <w:tcBorders>
                    <w:top w:val="single" w:sz="4" w:space="0" w:color="F2F2F2"/>
                  </w:tcBorders>
                  <w:shd w:val="clear" w:color="auto" w:fill="auto"/>
                </w:tcPr>
                <w:p w14:paraId="2196FB6C" w14:textId="77777777" w:rsidR="004B015A" w:rsidRPr="0065569E" w:rsidRDefault="004B015A" w:rsidP="00863AE1">
                  <w:pPr>
                    <w:spacing w:line="14" w:lineRule="exact"/>
                    <w:rPr>
                      <w:rFonts w:ascii="Arial" w:hAnsi="Arial" w:cs="Arial"/>
                      <w:sz w:val="2"/>
                      <w:szCs w:val="2"/>
                    </w:rPr>
                  </w:pPr>
                </w:p>
                <w:tbl>
                  <w:tblPr>
                    <w:tblStyle w:val="TableGrid1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610"/>
                    <w:gridCol w:w="2160"/>
                    <w:gridCol w:w="2160"/>
                    <w:gridCol w:w="1980"/>
                    <w:gridCol w:w="1980"/>
                  </w:tblGrid>
                  <w:tr w:rsidR="004B015A" w14:paraId="59BEA848" w14:textId="77777777" w:rsidTr="00863AE1">
                    <w:trPr>
                      <w:trHeight w:val="20"/>
                    </w:trPr>
                    <w:tc>
                      <w:tcPr>
                        <w:tcW w:w="10890" w:type="dxa"/>
                        <w:gridSpan w:val="5"/>
                        <w:tcBorders>
                          <w:top w:val="single" w:sz="4" w:space="0" w:color="F2F2F2"/>
                        </w:tcBorders>
                        <w:shd w:val="clear" w:color="auto" w:fill="F2F2F2"/>
                        <w:tcMar>
                          <w:top w:w="0" w:type="dxa"/>
                          <w:left w:w="144" w:type="dxa"/>
                          <w:bottom w:w="0" w:type="dxa"/>
                          <w:right w:w="0" w:type="dxa"/>
                        </w:tcMar>
                        <w:vAlign w:val="center"/>
                      </w:tcPr>
                      <w:p w14:paraId="38380FB0" w14:textId="77777777" w:rsidR="004B015A" w:rsidRPr="00BC459D" w:rsidRDefault="004B015A" w:rsidP="00863AE1">
                        <w:pPr>
                          <w:keepNext/>
                          <w:spacing w:line="14" w:lineRule="exact"/>
                          <w:ind w:right="86" w:firstLine="14"/>
                          <w:rPr>
                            <w:rFonts w:ascii="Arial" w:hAnsi="Arial" w:cs="Arial"/>
                            <w:color w:val="FFFFFF" w:themeColor="background1"/>
                            <w:sz w:val="2"/>
                            <w:szCs w:val="2"/>
                          </w:rPr>
                        </w:pPr>
                        <w:r w:rsidRPr="00BC459D">
                          <w:rPr>
                            <w:rFonts w:ascii="Arial" w:eastAsia="Arial" w:hAnsi="Arial" w:cs="Arial"/>
                            <w:noProof/>
                            <w:color w:val="FFFFFF" w:themeColor="background1"/>
                            <w:sz w:val="17"/>
                            <w:szCs w:val="2"/>
                          </w:rPr>
                          <w:t>IN00874640</w:t>
                        </w:r>
                      </w:p>
                    </w:tc>
                  </w:tr>
                  <w:tr w:rsidR="004B015A" w14:paraId="05114EAF" w14:textId="77777777" w:rsidTr="00863AE1">
                    <w:trPr>
                      <w:trHeight w:val="432"/>
                    </w:trPr>
                    <w:tc>
                      <w:tcPr>
                        <w:tcW w:w="10890" w:type="dxa"/>
                        <w:gridSpan w:val="5"/>
                        <w:tcBorders>
                          <w:top w:val="single" w:sz="4" w:space="0" w:color="F2F2F2"/>
                        </w:tcBorders>
                        <w:shd w:val="clear" w:color="auto" w:fill="F2F2F2"/>
                        <w:tcMar>
                          <w:top w:w="0" w:type="dxa"/>
                          <w:left w:w="144" w:type="dxa"/>
                          <w:bottom w:w="0" w:type="dxa"/>
                          <w:right w:w="0" w:type="dxa"/>
                        </w:tcMar>
                        <w:vAlign w:val="center"/>
                        <w:hideMark/>
                      </w:tcPr>
                      <w:p w14:paraId="024AA7BA" w14:textId="77777777" w:rsidR="004B015A" w:rsidRPr="00C17A04" w:rsidRDefault="004B015A" w:rsidP="00863AE1">
                        <w:pPr>
                          <w:keepNext/>
                          <w:ind w:right="91" w:firstLine="14"/>
                          <w:rPr>
                            <w:rFonts w:ascii="Arial" w:hAnsi="Arial" w:cs="Arial"/>
                            <w:sz w:val="19"/>
                            <w:szCs w:val="19"/>
                            <w:highlight w:val="yellow"/>
                          </w:rPr>
                        </w:pPr>
                        <w:r w:rsidRPr="005C3982">
                          <w:rPr>
                            <w:rFonts w:ascii="Arial" w:eastAsia="Arial" w:hAnsi="Arial" w:cs="Arial"/>
                            <w:sz w:val="17"/>
                            <w:szCs w:val="12"/>
                          </w:rPr>
                          <w:t>►</w:t>
                        </w:r>
                        <w:r w:rsidR="0040545F">
                          <w:rPr>
                            <w:rFonts w:ascii="Arial" w:eastAsia="Arial" w:hAnsi="Arial" w:cs="Arial"/>
                            <w:sz w:val="17"/>
                            <w:szCs w:val="12"/>
                          </w:rPr>
                          <w:t xml:space="preserve">13. </w:t>
                        </w:r>
                        <w:r>
                          <w:rPr>
                            <w:rFonts w:ascii="Arial" w:eastAsia="Arial" w:hAnsi="Arial" w:cs="Arial"/>
                            <w:noProof/>
                            <w:sz w:val="17"/>
                            <w:szCs w:val="19"/>
                          </w:rPr>
                          <w:t>Percentage of beneficiaries reporting that community engagement and outreach meet their needs. (Percentage, Custom)</w:t>
                        </w:r>
                      </w:p>
                    </w:tc>
                  </w:tr>
                  <w:tr w:rsidR="004B015A" w14:paraId="5500522C" w14:textId="77777777" w:rsidTr="00863AE1">
                    <w:trPr>
                      <w:trHeight w:val="373"/>
                    </w:trPr>
                    <w:tc>
                      <w:tcPr>
                        <w:tcW w:w="2610" w:type="dxa"/>
                        <w:tcBorders>
                          <w:bottom w:val="single" w:sz="12" w:space="0" w:color="D0CECE" w:themeColor="background2" w:themeShade="E6"/>
                        </w:tcBorders>
                        <w:shd w:val="clear" w:color="auto" w:fill="auto"/>
                        <w:tcMar>
                          <w:top w:w="0" w:type="dxa"/>
                          <w:left w:w="144" w:type="dxa"/>
                          <w:bottom w:w="0" w:type="dxa"/>
                          <w:right w:w="0" w:type="dxa"/>
                        </w:tcMar>
                        <w:vAlign w:val="center"/>
                      </w:tcPr>
                      <w:p w14:paraId="04044754" w14:textId="77777777" w:rsidR="004B015A" w:rsidRPr="00C17A04" w:rsidRDefault="004B015A" w:rsidP="00863AE1">
                        <w:pPr>
                          <w:ind w:firstLine="14"/>
                          <w:rPr>
                            <w:rFonts w:ascii="Arial" w:hAnsi="Arial" w:cs="Arial"/>
                            <w:b/>
                            <w:sz w:val="17"/>
                            <w:szCs w:val="17"/>
                            <w:highlight w:val="yellow"/>
                          </w:rPr>
                        </w:pPr>
                      </w:p>
                    </w:tc>
                    <w:tc>
                      <w:tcPr>
                        <w:tcW w:w="2160" w:type="dxa"/>
                        <w:tcBorders>
                          <w:bottom w:val="single" w:sz="12" w:space="0" w:color="D0CECE" w:themeColor="background2" w:themeShade="E6"/>
                        </w:tcBorders>
                        <w:shd w:val="clear" w:color="auto" w:fill="auto"/>
                        <w:tcMar>
                          <w:top w:w="0" w:type="dxa"/>
                          <w:left w:w="144" w:type="dxa"/>
                          <w:bottom w:w="0" w:type="dxa"/>
                          <w:right w:w="0" w:type="dxa"/>
                        </w:tcMar>
                        <w:vAlign w:val="bottom"/>
                      </w:tcPr>
                      <w:p w14:paraId="33310B05" w14:textId="77777777" w:rsidR="004B015A" w:rsidRPr="00C17A04" w:rsidRDefault="004B015A" w:rsidP="00863AE1">
                        <w:pPr>
                          <w:keepNext/>
                          <w:ind w:firstLine="14"/>
                          <w:rPr>
                            <w:rFonts w:ascii="Arial" w:hAnsi="Arial" w:cs="Arial"/>
                            <w:noProof/>
                            <w:color w:val="595959"/>
                            <w:sz w:val="18"/>
                            <w:szCs w:val="18"/>
                          </w:rPr>
                        </w:pPr>
                        <w:r w:rsidRPr="00C17A04">
                          <w:rPr>
                            <w:rFonts w:ascii="Arial" w:eastAsia="Arial" w:hAnsi="Arial" w:cs="Arial"/>
                            <w:noProof/>
                            <w:color w:val="595959"/>
                            <w:sz w:val="17"/>
                            <w:szCs w:val="18"/>
                          </w:rPr>
                          <w:t>Baseline</w:t>
                        </w:r>
                      </w:p>
                    </w:tc>
                    <w:tc>
                      <w:tcPr>
                        <w:tcW w:w="2160" w:type="dxa"/>
                        <w:tcBorders>
                          <w:bottom w:val="single" w:sz="12" w:space="0" w:color="D0CECE" w:themeColor="background2" w:themeShade="E6"/>
                        </w:tcBorders>
                        <w:shd w:val="clear" w:color="auto" w:fill="auto"/>
                        <w:vAlign w:val="bottom"/>
                      </w:tcPr>
                      <w:p w14:paraId="7B807B29" w14:textId="77777777" w:rsidR="004B015A" w:rsidRPr="00F61B34" w:rsidRDefault="004B015A" w:rsidP="00863AE1">
                        <w:pPr>
                          <w:ind w:firstLine="14"/>
                          <w:rPr>
                            <w:rFonts w:ascii="Arial" w:hAnsi="Arial" w:cs="Arial"/>
                            <w:noProof/>
                            <w:color w:val="595959"/>
                            <w:sz w:val="18"/>
                            <w:szCs w:val="18"/>
                          </w:rPr>
                        </w:pPr>
                        <w:r w:rsidRPr="00F61B34">
                          <w:rPr>
                            <w:rFonts w:ascii="Arial" w:eastAsia="Arial" w:hAnsi="Arial" w:cs="Arial"/>
                            <w:noProof/>
                            <w:color w:val="595959"/>
                            <w:sz w:val="17"/>
                            <w:szCs w:val="18"/>
                          </w:rPr>
                          <w:t>Actual (Previous)</w:t>
                        </w:r>
                      </w:p>
                    </w:tc>
                    <w:tc>
                      <w:tcPr>
                        <w:tcW w:w="1980" w:type="dxa"/>
                        <w:tcBorders>
                          <w:bottom w:val="single" w:sz="12" w:space="0" w:color="D0CECE" w:themeColor="background2" w:themeShade="E6"/>
                        </w:tcBorders>
                        <w:shd w:val="clear" w:color="auto" w:fill="auto"/>
                        <w:tcMar>
                          <w:top w:w="0" w:type="dxa"/>
                          <w:left w:w="144" w:type="dxa"/>
                          <w:bottom w:w="0" w:type="dxa"/>
                          <w:right w:w="0" w:type="dxa"/>
                        </w:tcMar>
                        <w:vAlign w:val="bottom"/>
                        <w:hideMark/>
                      </w:tcPr>
                      <w:p w14:paraId="0B01BD9F"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Actual (Current)</w:t>
                        </w:r>
                      </w:p>
                    </w:tc>
                    <w:tc>
                      <w:tcPr>
                        <w:tcW w:w="1980" w:type="dxa"/>
                        <w:tcBorders>
                          <w:bottom w:val="single" w:sz="12" w:space="0" w:color="D0CECE" w:themeColor="background2" w:themeShade="E6"/>
                        </w:tcBorders>
                        <w:shd w:val="clear" w:color="auto" w:fill="auto"/>
                        <w:vAlign w:val="bottom"/>
                      </w:tcPr>
                      <w:p w14:paraId="5CD43BA0" w14:textId="77777777" w:rsidR="004B015A" w:rsidRPr="00431397" w:rsidRDefault="004B015A" w:rsidP="00863AE1">
                        <w:pPr>
                          <w:ind w:firstLine="14"/>
                          <w:rPr>
                            <w:rFonts w:ascii="Arial" w:hAnsi="Arial" w:cs="Arial"/>
                            <w:noProof/>
                            <w:color w:val="595959"/>
                            <w:sz w:val="18"/>
                            <w:szCs w:val="18"/>
                          </w:rPr>
                        </w:pPr>
                        <w:r w:rsidRPr="00431397">
                          <w:rPr>
                            <w:rFonts w:ascii="Arial" w:eastAsia="Arial" w:hAnsi="Arial" w:cs="Arial"/>
                            <w:noProof/>
                            <w:color w:val="595959"/>
                            <w:sz w:val="17"/>
                            <w:szCs w:val="18"/>
                          </w:rPr>
                          <w:t>End Target</w:t>
                        </w:r>
                      </w:p>
                    </w:tc>
                  </w:tr>
                  <w:tr w:rsidR="004B015A" w14:paraId="55500B9C" w14:textId="77777777" w:rsidTr="00863AE1">
                    <w:trPr>
                      <w:trHeight w:val="431"/>
                    </w:trPr>
                    <w:tc>
                      <w:tcPr>
                        <w:tcW w:w="261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085D5527" w14:textId="77777777" w:rsidR="004B015A" w:rsidRPr="00C17A04" w:rsidRDefault="004B015A" w:rsidP="00863AE1">
                        <w:pPr>
                          <w:ind w:firstLine="14"/>
                          <w:rPr>
                            <w:rFonts w:ascii="Arial" w:hAnsi="Arial" w:cs="Arial"/>
                            <w:noProof/>
                            <w:color w:val="595959"/>
                            <w:sz w:val="17"/>
                            <w:szCs w:val="17"/>
                          </w:rPr>
                        </w:pPr>
                        <w:r w:rsidRPr="00C17A04">
                          <w:rPr>
                            <w:rFonts w:ascii="Arial" w:eastAsia="Arial" w:hAnsi="Arial" w:cs="Arial"/>
                            <w:noProof/>
                            <w:color w:val="595959"/>
                            <w:sz w:val="17"/>
                            <w:szCs w:val="17"/>
                          </w:rPr>
                          <w:t>Value</w:t>
                        </w:r>
                      </w:p>
                    </w:tc>
                    <w:tc>
                      <w:tcPr>
                        <w:tcW w:w="216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F98739C" w14:textId="77777777" w:rsidR="004B015A" w:rsidRPr="00C17A04" w:rsidRDefault="004B015A" w:rsidP="00863AE1">
                        <w:pPr>
                          <w:ind w:right="90"/>
                          <w:rPr>
                            <w:rFonts w:ascii="Arial" w:hAnsi="Arial" w:cs="Arial"/>
                            <w:noProof/>
                            <w:sz w:val="17"/>
                            <w:szCs w:val="17"/>
                            <w:highlight w:val="yellow"/>
                          </w:rPr>
                        </w:pPr>
                        <w:r>
                          <w:rPr>
                            <w:rFonts w:ascii="Arial" w:eastAsia="Arial" w:hAnsi="Arial" w:cs="Arial"/>
                            <w:noProof/>
                            <w:sz w:val="17"/>
                            <w:szCs w:val="17"/>
                          </w:rPr>
                          <w:t>0.00</w:t>
                        </w:r>
                      </w:p>
                    </w:tc>
                    <w:tc>
                      <w:tcPr>
                        <w:tcW w:w="2160" w:type="dxa"/>
                        <w:tcBorders>
                          <w:top w:val="single" w:sz="12" w:space="0" w:color="D0CECE" w:themeColor="background2" w:themeShade="E6"/>
                          <w:bottom w:val="single" w:sz="4" w:space="0" w:color="D0CECE" w:themeColor="background2" w:themeShade="E6"/>
                        </w:tcBorders>
                        <w:shd w:val="clear" w:color="auto" w:fill="auto"/>
                        <w:vAlign w:val="center"/>
                      </w:tcPr>
                      <w:p w14:paraId="16981B97"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4672354" w14:textId="77777777" w:rsidR="004B015A" w:rsidRPr="00431397" w:rsidRDefault="004B015A" w:rsidP="00863AE1">
                        <w:pPr>
                          <w:ind w:right="90"/>
                          <w:rPr>
                            <w:rFonts w:ascii="Arial" w:hAnsi="Arial" w:cs="Arial"/>
                            <w:noProof/>
                            <w:sz w:val="17"/>
                            <w:szCs w:val="17"/>
                            <w:highlight w:val="yellow"/>
                          </w:rPr>
                        </w:pPr>
                        <w:r>
                          <w:rPr>
                            <w:rFonts w:ascii="Arial" w:eastAsia="Arial" w:hAnsi="Arial" w:cs="Arial"/>
                            <w:noProof/>
                            <w:sz w:val="17"/>
                            <w:szCs w:val="17"/>
                          </w:rPr>
                          <w:t>--</w:t>
                        </w:r>
                      </w:p>
                    </w:tc>
                    <w:tc>
                      <w:tcPr>
                        <w:tcW w:w="1980" w:type="dxa"/>
                        <w:tcBorders>
                          <w:top w:val="single" w:sz="12" w:space="0" w:color="D0CECE" w:themeColor="background2" w:themeShade="E6"/>
                          <w:bottom w:val="single" w:sz="4" w:space="0" w:color="D0CECE" w:themeColor="background2" w:themeShade="E6"/>
                        </w:tcBorders>
                        <w:shd w:val="clear" w:color="auto" w:fill="auto"/>
                        <w:vAlign w:val="center"/>
                      </w:tcPr>
                      <w:p w14:paraId="63C3458D" w14:textId="77777777" w:rsidR="004B015A" w:rsidRPr="00431397" w:rsidRDefault="004B015A" w:rsidP="00863AE1">
                        <w:pPr>
                          <w:ind w:firstLine="14"/>
                          <w:rPr>
                            <w:rFonts w:ascii="Arial" w:hAnsi="Arial" w:cs="Arial"/>
                            <w:noProof/>
                            <w:sz w:val="17"/>
                            <w:szCs w:val="17"/>
                            <w:highlight w:val="yellow"/>
                          </w:rPr>
                        </w:pPr>
                        <w:r>
                          <w:rPr>
                            <w:rFonts w:ascii="Arial" w:eastAsia="Arial" w:hAnsi="Arial" w:cs="Arial"/>
                            <w:noProof/>
                            <w:sz w:val="17"/>
                            <w:szCs w:val="17"/>
                          </w:rPr>
                          <w:t>70.00</w:t>
                        </w:r>
                      </w:p>
                    </w:tc>
                  </w:tr>
                  <w:tr w:rsidR="004B015A" w14:paraId="2F910516"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7ADA5442" w14:textId="77777777" w:rsidR="004B015A" w:rsidRPr="00C17A04" w:rsidRDefault="004B015A" w:rsidP="00863AE1">
                        <w:pPr>
                          <w:ind w:firstLine="14"/>
                          <w:rPr>
                            <w:rFonts w:ascii="Arial" w:hAnsi="Arial" w:cs="Arial"/>
                            <w:color w:val="767171" w:themeColor="background2" w:themeShade="80"/>
                            <w:sz w:val="17"/>
                            <w:szCs w:val="17"/>
                            <w:highlight w:val="yellow"/>
                          </w:rPr>
                        </w:pPr>
                        <w:r w:rsidRPr="00C17A04">
                          <w:rPr>
                            <w:rFonts w:ascii="Arial" w:eastAsia="Arial" w:hAnsi="Arial" w:cs="Arial"/>
                            <w:noProof/>
                            <w:color w:val="595959"/>
                            <w:sz w:val="17"/>
                            <w:szCs w:val="17"/>
                          </w:rPr>
                          <w:t>Date</w:t>
                        </w:r>
                      </w:p>
                    </w:tc>
                    <w:tc>
                      <w:tcPr>
                        <w:tcW w:w="216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24DF5A18" w14:textId="77777777" w:rsidR="004B015A" w:rsidRPr="00C17A04" w:rsidRDefault="004B015A" w:rsidP="00863AE1">
                        <w:pPr>
                          <w:ind w:right="90"/>
                          <w:rPr>
                            <w:rFonts w:ascii="Arial" w:hAnsi="Arial" w:cs="Arial"/>
                            <w:noProof/>
                            <w:sz w:val="17"/>
                            <w:szCs w:val="17"/>
                            <w:highlight w:val="yellow"/>
                          </w:rPr>
                        </w:pPr>
                        <w:r w:rsidRPr="00C17A04">
                          <w:rPr>
                            <w:rFonts w:ascii="Arial" w:eastAsia="Arial" w:hAnsi="Arial" w:cs="Arial"/>
                            <w:noProof/>
                            <w:sz w:val="17"/>
                            <w:szCs w:val="17"/>
                          </w:rPr>
                          <w:t>16-Apr-2020</w:t>
                        </w:r>
                      </w:p>
                    </w:tc>
                    <w:tc>
                      <w:tcPr>
                        <w:tcW w:w="2160" w:type="dxa"/>
                        <w:tcBorders>
                          <w:top w:val="single" w:sz="4" w:space="0" w:color="D0CECE" w:themeColor="background2" w:themeShade="E6"/>
                          <w:bottom w:val="single" w:sz="4" w:space="0" w:color="D0CECE" w:themeColor="background2" w:themeShade="E6"/>
                        </w:tcBorders>
                        <w:shd w:val="clear" w:color="auto" w:fill="auto"/>
                        <w:vAlign w:val="center"/>
                      </w:tcPr>
                      <w:p w14:paraId="279016C6" w14:textId="77777777" w:rsidR="004B015A" w:rsidRPr="00431397" w:rsidRDefault="004B015A" w:rsidP="00863AE1">
                        <w:pPr>
                          <w:rPr>
                            <w:rFonts w:ascii="Arial" w:hAnsi="Arial" w:cs="Arial"/>
                            <w:noProof/>
                            <w:sz w:val="17"/>
                            <w:szCs w:val="17"/>
                          </w:rPr>
                        </w:pPr>
                        <w:r>
                          <w:rPr>
                            <w:rFonts w:ascii="Arial" w:eastAsia="Arial" w:hAnsi="Arial" w:cs="Arial"/>
                            <w:noProof/>
                            <w:sz w:val="17"/>
                            <w:szCs w:val="17"/>
                          </w:rPr>
                          <w:t>--</w:t>
                        </w:r>
                      </w:p>
                    </w:tc>
                    <w:tc>
                      <w:tcPr>
                        <w:tcW w:w="198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5DC66B6A" w14:textId="0E332977" w:rsidR="004B015A" w:rsidRPr="00431397" w:rsidRDefault="00AF78BC" w:rsidP="00863AE1">
                        <w:pPr>
                          <w:ind w:right="90"/>
                          <w:rPr>
                            <w:rFonts w:ascii="Arial" w:hAnsi="Arial" w:cs="Arial"/>
                            <w:sz w:val="17"/>
                            <w:szCs w:val="17"/>
                            <w:highlight w:val="yellow"/>
                          </w:rPr>
                        </w:pPr>
                        <w:r w:rsidRPr="00AF78BC">
                          <w:rPr>
                            <w:rFonts w:ascii="Arial" w:eastAsia="Arial" w:hAnsi="Arial" w:cs="Arial"/>
                            <w:noProof/>
                            <w:sz w:val="17"/>
                            <w:szCs w:val="17"/>
                          </w:rPr>
                          <w:t>20-Jul-2020</w:t>
                        </w:r>
                      </w:p>
                    </w:tc>
                    <w:tc>
                      <w:tcPr>
                        <w:tcW w:w="1980" w:type="dxa"/>
                        <w:tcBorders>
                          <w:top w:val="single" w:sz="4" w:space="0" w:color="D0CECE" w:themeColor="background2" w:themeShade="E6"/>
                          <w:bottom w:val="single" w:sz="4" w:space="0" w:color="D0CECE" w:themeColor="background2" w:themeShade="E6"/>
                        </w:tcBorders>
                        <w:shd w:val="clear" w:color="auto" w:fill="auto"/>
                        <w:vAlign w:val="center"/>
                      </w:tcPr>
                      <w:p w14:paraId="2013B845" w14:textId="77777777" w:rsidR="004B015A" w:rsidRPr="00431397" w:rsidRDefault="004B015A" w:rsidP="00863AE1">
                        <w:pPr>
                          <w:rPr>
                            <w:rFonts w:ascii="Arial" w:hAnsi="Arial" w:cs="Arial"/>
                            <w:sz w:val="17"/>
                            <w:szCs w:val="17"/>
                            <w:highlight w:val="yellow"/>
                          </w:rPr>
                        </w:pPr>
                        <w:r w:rsidRPr="00431397">
                          <w:rPr>
                            <w:rFonts w:ascii="Arial" w:eastAsia="Arial" w:hAnsi="Arial" w:cs="Arial"/>
                            <w:noProof/>
                            <w:sz w:val="17"/>
                            <w:szCs w:val="17"/>
                          </w:rPr>
                          <w:t>05-May-2022</w:t>
                        </w:r>
                      </w:p>
                    </w:tc>
                  </w:tr>
                  <w:tr w:rsidR="004B015A" w14:paraId="21FBADCB" w14:textId="77777777" w:rsidTr="00863AE1">
                    <w:trPr>
                      <w:trHeight w:val="431"/>
                    </w:trPr>
                    <w:tc>
                      <w:tcPr>
                        <w:tcW w:w="2610" w:type="dxa"/>
                        <w:tcBorders>
                          <w:top w:val="single" w:sz="4" w:space="0" w:color="D0CECE" w:themeColor="background2" w:themeShade="E6"/>
                          <w:bottom w:val="single" w:sz="4" w:space="0" w:color="D0CECE" w:themeColor="background2" w:themeShade="E6"/>
                        </w:tcBorders>
                        <w:shd w:val="clear" w:color="auto" w:fill="auto"/>
                        <w:tcMar>
                          <w:top w:w="0" w:type="dxa"/>
                          <w:left w:w="144" w:type="dxa"/>
                          <w:bottom w:w="0" w:type="dxa"/>
                          <w:right w:w="0" w:type="dxa"/>
                        </w:tcMar>
                        <w:vAlign w:val="center"/>
                      </w:tcPr>
                      <w:p w14:paraId="697CE48C" w14:textId="77777777" w:rsidR="004B015A" w:rsidRPr="00431397" w:rsidRDefault="004B015A" w:rsidP="00863AE1">
                        <w:pPr>
                          <w:rPr>
                            <w:rFonts w:ascii="Arial" w:hAnsi="Arial" w:cs="Arial"/>
                            <w:sz w:val="17"/>
                            <w:szCs w:val="17"/>
                          </w:rPr>
                        </w:pPr>
                        <w:r w:rsidRPr="003424CF">
                          <w:rPr>
                            <w:rFonts w:ascii="Arial" w:eastAsia="Arial" w:hAnsi="Arial" w:cs="Arial"/>
                            <w:noProof/>
                            <w:color w:val="595959"/>
                            <w:sz w:val="17"/>
                            <w:szCs w:val="17"/>
                          </w:rPr>
                          <w:t>Comments</w:t>
                        </w:r>
                        <w:r>
                          <w:rPr>
                            <w:rFonts w:ascii="Arial" w:eastAsia="Arial" w:hAnsi="Arial" w:cs="Arial"/>
                            <w:b/>
                            <w:noProof/>
                            <w:color w:val="595959"/>
                            <w:sz w:val="17"/>
                            <w:szCs w:val="17"/>
                          </w:rPr>
                          <w:t>:</w:t>
                        </w:r>
                      </w:p>
                    </w:tc>
                    <w:tc>
                      <w:tcPr>
                        <w:tcW w:w="8280" w:type="dxa"/>
                        <w:gridSpan w:val="4"/>
                        <w:tcBorders>
                          <w:top w:val="single" w:sz="4" w:space="0" w:color="D0CECE" w:themeColor="background2" w:themeShade="E6"/>
                          <w:bottom w:val="single" w:sz="4" w:space="0" w:color="D0CECE" w:themeColor="background2" w:themeShade="E6"/>
                        </w:tcBorders>
                        <w:shd w:val="clear" w:color="auto" w:fill="auto"/>
                        <w:vAlign w:val="center"/>
                      </w:tcPr>
                      <w:p w14:paraId="7758BA9A" w14:textId="77777777" w:rsidR="004B015A" w:rsidRPr="00431397" w:rsidRDefault="004B015A" w:rsidP="00863AE1">
                        <w:pPr>
                          <w:rPr>
                            <w:rFonts w:ascii="Arial" w:hAnsi="Arial" w:cs="Arial"/>
                            <w:sz w:val="17"/>
                            <w:szCs w:val="17"/>
                          </w:rPr>
                        </w:pPr>
                        <w:r>
                          <w:rPr>
                            <w:rFonts w:ascii="Arial" w:eastAsia="Arial" w:hAnsi="Arial" w:cs="Arial"/>
                            <w:noProof/>
                            <w:sz w:val="17"/>
                            <w:szCs w:val="17"/>
                          </w:rPr>
                          <w:t>This indicator tracks the number of complaints received relating to COVID-19 related social assistance programs to help identify problems and address them as necessary. COVID-19 pandemic related social assistance programs refer to the emergency cash benefit, the temporary unemployment benefit, and the TSA.</w:t>
                        </w:r>
                      </w:p>
                    </w:tc>
                  </w:tr>
                  <w:tr w:rsidR="004B015A" w14:paraId="727F1F6D" w14:textId="77777777" w:rsidTr="00863AE1">
                    <w:trPr>
                      <w:trHeight w:val="20"/>
                    </w:trPr>
                    <w:tc>
                      <w:tcPr>
                        <w:tcW w:w="10890" w:type="dxa"/>
                        <w:gridSpan w:val="5"/>
                        <w:tcBorders>
                          <w:top w:val="single" w:sz="4" w:space="0" w:color="D0CECE" w:themeColor="background2" w:themeShade="E6"/>
                        </w:tcBorders>
                        <w:shd w:val="clear" w:color="auto" w:fill="auto"/>
                        <w:tcMar>
                          <w:top w:w="0" w:type="dxa"/>
                          <w:left w:w="144" w:type="dxa"/>
                          <w:bottom w:w="0" w:type="dxa"/>
                          <w:right w:w="0" w:type="dxa"/>
                        </w:tcMar>
                        <w:vAlign w:val="center"/>
                      </w:tcPr>
                      <w:p w14:paraId="4F47045C" w14:textId="77777777" w:rsidR="004B015A" w:rsidRPr="00C17A04" w:rsidRDefault="004B015A" w:rsidP="00863AE1">
                        <w:pPr>
                          <w:spacing w:line="14" w:lineRule="exact"/>
                          <w:rPr>
                            <w:rFonts w:ascii="Arial" w:hAnsi="Arial" w:cs="Arial"/>
                            <w:noProof/>
                            <w:sz w:val="17"/>
                            <w:szCs w:val="17"/>
                          </w:rPr>
                        </w:pPr>
                      </w:p>
                    </w:tc>
                  </w:tr>
                </w:tbl>
                <w:p w14:paraId="11E588EB" w14:textId="77777777" w:rsidR="004B015A" w:rsidRPr="00C17A04" w:rsidRDefault="004B015A" w:rsidP="00863AE1">
                  <w:pPr>
                    <w:spacing w:line="14" w:lineRule="exact"/>
                    <w:rPr>
                      <w:rFonts w:ascii="Arial" w:hAnsi="Arial" w:cs="Arial"/>
                      <w:noProof/>
                      <w:sz w:val="17"/>
                      <w:szCs w:val="17"/>
                      <w:highlight w:val="yellow"/>
                    </w:rPr>
                  </w:pPr>
                </w:p>
              </w:tc>
            </w:tr>
          </w:tbl>
          <w:p w14:paraId="148F0DE2" w14:textId="77777777" w:rsidR="004B015A" w:rsidRDefault="004B015A" w:rsidP="00863AE1"/>
        </w:tc>
      </w:tr>
    </w:tbl>
    <w:p w14:paraId="5B7A7F09" w14:textId="77777777" w:rsidR="004B015A" w:rsidRDefault="004B015A" w:rsidP="004B015A">
      <w:pPr>
        <w:spacing w:after="0" w:line="14" w:lineRule="exact"/>
        <w:ind w:left="-720"/>
      </w:pPr>
    </w:p>
    <w:bookmarkEnd w:id="7"/>
    <w:p w14:paraId="056865FF" w14:textId="77777777" w:rsidR="004B015A" w:rsidRDefault="004B015A" w:rsidP="004B015A">
      <w:pPr>
        <w:spacing w:after="0" w:line="240" w:lineRule="auto"/>
        <w:ind w:left="-810"/>
        <w:rPr>
          <w:rFonts w:ascii="Arial" w:hAnsi="Arial" w:cs="Arial"/>
          <w:b/>
          <w:color w:val="323E4F" w:themeColor="text2" w:themeShade="BF"/>
        </w:rPr>
      </w:pPr>
    </w:p>
    <w:p w14:paraId="111DA66E" w14:textId="77777777" w:rsidR="003437B3" w:rsidRDefault="003437B3"/>
    <w:sectPr w:rsidR="003437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no Kvernadze" w:date="2020-07-27T20:00:00Z" w:initials="NK">
    <w:p w14:paraId="016DDB2C" w14:textId="77777777" w:rsidR="003B7F2C" w:rsidRDefault="003B7F2C" w:rsidP="003B7F2C">
      <w:pPr>
        <w:ind w:right="90"/>
        <w:rPr>
          <w:rFonts w:ascii="Arial" w:eastAsia="Arial" w:hAnsi="Arial" w:cs="Arial"/>
          <w:noProof/>
          <w:sz w:val="17"/>
          <w:szCs w:val="17"/>
        </w:rPr>
      </w:pPr>
      <w:r>
        <w:rPr>
          <w:rStyle w:val="CommentReference"/>
        </w:rPr>
        <w:annotationRef/>
      </w:r>
      <w:r>
        <w:rPr>
          <w:rStyle w:val="CommentReference"/>
        </w:rPr>
        <w:annotationRef/>
      </w:r>
      <w:r w:rsidRPr="00641279">
        <w:rPr>
          <w:rFonts w:ascii="Arial" w:eastAsia="Arial" w:hAnsi="Arial" w:cs="Arial"/>
          <w:noProof/>
          <w:sz w:val="17"/>
          <w:szCs w:val="17"/>
        </w:rPr>
        <w:t>181 997 PCR</w:t>
      </w:r>
      <w:r>
        <w:rPr>
          <w:rFonts w:ascii="Arial" w:eastAsia="Arial" w:hAnsi="Arial" w:cs="Arial"/>
          <w:noProof/>
          <w:sz w:val="17"/>
          <w:szCs w:val="17"/>
        </w:rPr>
        <w:t xml:space="preserve"> tests</w:t>
      </w:r>
    </w:p>
    <w:p w14:paraId="6E7DD37D" w14:textId="6C275E91" w:rsidR="003B7F2C" w:rsidRDefault="003B7F2C" w:rsidP="003B7F2C">
      <w:pPr>
        <w:pStyle w:val="CommentText"/>
        <w:rPr>
          <w:rFonts w:ascii="Arial" w:eastAsia="Arial" w:hAnsi="Arial" w:cs="Arial"/>
          <w:noProof/>
          <w:sz w:val="17"/>
          <w:szCs w:val="17"/>
        </w:rPr>
      </w:pPr>
      <w:r w:rsidRPr="00690517">
        <w:rPr>
          <w:rFonts w:ascii="Arial" w:eastAsia="Arial" w:hAnsi="Arial" w:cs="Arial"/>
          <w:noProof/>
          <w:sz w:val="17"/>
          <w:szCs w:val="17"/>
        </w:rPr>
        <w:t>188 000 AG AB</w:t>
      </w:r>
      <w:r>
        <w:rPr>
          <w:rFonts w:ascii="Arial" w:eastAsia="Arial" w:hAnsi="Arial" w:cs="Arial"/>
          <w:noProof/>
          <w:sz w:val="17"/>
          <w:szCs w:val="17"/>
        </w:rPr>
        <w:t xml:space="preserve"> Tests</w:t>
      </w:r>
    </w:p>
    <w:p w14:paraId="3D63C54E" w14:textId="37951914" w:rsidR="003B7F2C" w:rsidRDefault="003B7F2C" w:rsidP="003B7F2C">
      <w:pPr>
        <w:pStyle w:val="CommentText"/>
        <w:rPr>
          <w:rFonts w:ascii="Arial" w:eastAsia="Arial" w:hAnsi="Arial" w:cs="Arial"/>
          <w:noProof/>
          <w:sz w:val="17"/>
          <w:szCs w:val="17"/>
        </w:rPr>
      </w:pPr>
    </w:p>
    <w:p w14:paraId="6DEFE2A3" w14:textId="2EA22F0D" w:rsidR="003B7F2C" w:rsidRDefault="003B7F2C" w:rsidP="003B7F2C">
      <w:pPr>
        <w:pStyle w:val="CommentText"/>
      </w:pPr>
      <w:r>
        <w:rPr>
          <w:rFonts w:ascii="Arial" w:eastAsia="Arial" w:hAnsi="Arial" w:cs="Arial"/>
          <w:noProof/>
          <w:sz w:val="17"/>
          <w:szCs w:val="17"/>
        </w:rPr>
        <w:t xml:space="preserve">Procurment under the project is partially incuded since this process has not finished yet. We will have additional section on project funded tests in next updates. </w:t>
      </w:r>
    </w:p>
    <w:p w14:paraId="75337726" w14:textId="526ED853" w:rsidR="003B7F2C" w:rsidRDefault="003B7F2C">
      <w:pPr>
        <w:pStyle w:val="CommentText"/>
      </w:pPr>
    </w:p>
  </w:comment>
  <w:comment w:id="1" w:author="Giorgi Barnovi" w:date="2020-07-24T17:15:00Z" w:initials="GB">
    <w:p w14:paraId="6D152873" w14:textId="41FBB667" w:rsidR="003B7F2C" w:rsidRDefault="009F72B2" w:rsidP="009F72B2">
      <w:pPr>
        <w:spacing w:after="0" w:line="240" w:lineRule="auto"/>
      </w:pPr>
      <w:r>
        <w:rPr>
          <w:rStyle w:val="CommentReference"/>
        </w:rPr>
        <w:annotationRef/>
      </w:r>
      <w:r w:rsidR="003B7F2C">
        <w:t xml:space="preserve">Total number is </w:t>
      </w:r>
      <w:r w:rsidRPr="00563A6A">
        <w:t>630</w:t>
      </w:r>
      <w:r>
        <w:t>,</w:t>
      </w:r>
      <w:r w:rsidRPr="00563A6A">
        <w:t>663</w:t>
      </w:r>
      <w:r w:rsidR="003B7F2C">
        <w:t xml:space="preserve"> (</w:t>
      </w:r>
      <w:r w:rsidR="003B7F2C">
        <w:rPr>
          <w:rFonts w:ascii="Calibri" w:eastAsia="Times New Roman" w:hAnsi="Calibri" w:cs="Calibri"/>
          <w:color w:val="000000"/>
        </w:rPr>
        <w:t>includes one of benefits, unemployment, disabilities and TSA)</w:t>
      </w:r>
    </w:p>
    <w:p w14:paraId="5856D11C" w14:textId="7091624F" w:rsidR="009F72B2" w:rsidRDefault="003B7F2C" w:rsidP="009F72B2">
      <w:pPr>
        <w:spacing w:after="0" w:line="240" w:lineRule="auto"/>
        <w:rPr>
          <w:rFonts w:ascii="Calibri" w:eastAsia="Times New Roman" w:hAnsi="Calibri" w:cs="Calibri"/>
          <w:color w:val="000000"/>
        </w:rPr>
      </w:pPr>
      <w:r>
        <w:t>By gender: men</w:t>
      </w:r>
      <w:r w:rsidR="009F72B2">
        <w:rPr>
          <w:rFonts w:ascii="Calibri" w:eastAsia="Times New Roman" w:hAnsi="Calibri" w:cs="Calibri"/>
          <w:color w:val="000000"/>
          <w:lang w:val="ka-GE"/>
        </w:rPr>
        <w:t xml:space="preserve"> </w:t>
      </w:r>
      <w:r w:rsidR="009F72B2" w:rsidRPr="00563A6A">
        <w:rPr>
          <w:rFonts w:ascii="Calibri" w:eastAsia="Times New Roman" w:hAnsi="Calibri" w:cs="Calibri"/>
          <w:color w:val="000000"/>
          <w:lang w:val="ka-GE"/>
        </w:rPr>
        <w:t>312</w:t>
      </w:r>
      <w:r w:rsidR="009F72B2">
        <w:rPr>
          <w:rFonts w:ascii="Calibri" w:eastAsia="Times New Roman" w:hAnsi="Calibri" w:cs="Calibri"/>
          <w:color w:val="000000"/>
          <w:lang w:val="ka-GE"/>
        </w:rPr>
        <w:t>,</w:t>
      </w:r>
      <w:r w:rsidR="009F72B2" w:rsidRPr="00563A6A">
        <w:rPr>
          <w:rFonts w:ascii="Calibri" w:eastAsia="Times New Roman" w:hAnsi="Calibri" w:cs="Calibri"/>
          <w:color w:val="000000"/>
          <w:lang w:val="ka-GE"/>
        </w:rPr>
        <w:t>713</w:t>
      </w:r>
      <w:r>
        <w:rPr>
          <w:rFonts w:ascii="Calibri" w:eastAsia="Times New Roman" w:hAnsi="Calibri" w:cs="Calibri"/>
          <w:color w:val="000000"/>
        </w:rPr>
        <w:t>; women</w:t>
      </w:r>
      <w:r w:rsidR="009F72B2">
        <w:rPr>
          <w:rFonts w:ascii="Calibri" w:eastAsia="Times New Roman" w:hAnsi="Calibri" w:cs="Calibri"/>
          <w:color w:val="000000"/>
          <w:lang w:val="ka-GE"/>
        </w:rPr>
        <w:t xml:space="preserve"> </w:t>
      </w:r>
      <w:r w:rsidR="009F72B2" w:rsidRPr="00563A6A">
        <w:rPr>
          <w:rFonts w:ascii="Calibri" w:eastAsia="Times New Roman" w:hAnsi="Calibri" w:cs="Calibri"/>
          <w:color w:val="000000"/>
          <w:lang w:val="ka-GE"/>
        </w:rPr>
        <w:t>317</w:t>
      </w:r>
      <w:r w:rsidR="009F72B2">
        <w:rPr>
          <w:rFonts w:ascii="Calibri" w:eastAsia="Times New Roman" w:hAnsi="Calibri" w:cs="Calibri"/>
          <w:color w:val="000000"/>
          <w:lang w:val="ka-GE"/>
        </w:rPr>
        <w:t>,</w:t>
      </w:r>
      <w:r w:rsidR="009F72B2" w:rsidRPr="00563A6A">
        <w:rPr>
          <w:rFonts w:ascii="Calibri" w:eastAsia="Times New Roman" w:hAnsi="Calibri" w:cs="Calibri"/>
          <w:color w:val="000000"/>
          <w:lang w:val="ka-GE"/>
        </w:rPr>
        <w:t>950</w:t>
      </w:r>
      <w:r w:rsidR="009F72B2">
        <w:rPr>
          <w:rFonts w:ascii="Calibri" w:eastAsia="Times New Roman" w:hAnsi="Calibri" w:cs="Calibri"/>
          <w:color w:val="000000"/>
          <w:lang w:val="ka-GE"/>
        </w:rPr>
        <w:t xml:space="preserve">, </w:t>
      </w:r>
      <w:r>
        <w:rPr>
          <w:rFonts w:ascii="Calibri" w:eastAsia="Times New Roman" w:hAnsi="Calibri" w:cs="Calibri"/>
          <w:color w:val="000000"/>
        </w:rPr>
        <w:t xml:space="preserve">population of Georgia </w:t>
      </w:r>
      <w:r w:rsidR="009F72B2" w:rsidRPr="00563A6A">
        <w:rPr>
          <w:rFonts w:ascii="Calibri" w:eastAsia="Times New Roman" w:hAnsi="Calibri" w:cs="Calibri"/>
          <w:color w:val="000000"/>
        </w:rPr>
        <w:t>3</w:t>
      </w:r>
      <w:r w:rsidR="009F72B2">
        <w:rPr>
          <w:rFonts w:ascii="Calibri" w:eastAsia="Times New Roman" w:hAnsi="Calibri" w:cs="Calibri"/>
          <w:color w:val="000000"/>
          <w:lang w:val="ka-GE"/>
        </w:rPr>
        <w:t>,</w:t>
      </w:r>
      <w:r w:rsidR="009F72B2" w:rsidRPr="00563A6A">
        <w:rPr>
          <w:rFonts w:ascii="Calibri" w:eastAsia="Times New Roman" w:hAnsi="Calibri" w:cs="Calibri"/>
          <w:color w:val="000000"/>
        </w:rPr>
        <w:t>716</w:t>
      </w:r>
      <w:r w:rsidR="009F72B2">
        <w:rPr>
          <w:rFonts w:ascii="Calibri" w:eastAsia="Times New Roman" w:hAnsi="Calibri" w:cs="Calibri"/>
          <w:color w:val="000000"/>
          <w:lang w:val="ka-GE"/>
        </w:rPr>
        <w:t>,</w:t>
      </w:r>
      <w:r w:rsidR="009F72B2" w:rsidRPr="00563A6A">
        <w:rPr>
          <w:rFonts w:ascii="Calibri" w:eastAsia="Times New Roman" w:hAnsi="Calibri" w:cs="Calibri"/>
          <w:color w:val="000000"/>
        </w:rPr>
        <w:t>900</w:t>
      </w:r>
      <w:r w:rsidR="00313752">
        <w:rPr>
          <w:rFonts w:ascii="Calibri" w:eastAsia="Times New Roman" w:hAnsi="Calibri" w:cs="Calibri"/>
          <w:color w:val="000000"/>
        </w:rPr>
        <w:t>.</w:t>
      </w:r>
      <w:r>
        <w:rPr>
          <w:rFonts w:ascii="Calibri" w:eastAsia="Times New Roman" w:hAnsi="Calibri" w:cs="Calibri"/>
          <w:color w:val="000000"/>
        </w:rPr>
        <w:t xml:space="preserve"> </w:t>
      </w:r>
    </w:p>
    <w:p w14:paraId="15A0F318" w14:textId="0B5DA361" w:rsidR="009F72B2" w:rsidRPr="00563A6A" w:rsidRDefault="009F72B2" w:rsidP="009F72B2">
      <w:pPr>
        <w:pStyle w:val="CommentText"/>
        <w:rPr>
          <w:lang w:val="ka-GE"/>
        </w:rPr>
      </w:pPr>
    </w:p>
  </w:comment>
  <w:comment w:id="2" w:author="Nino Kvernadze" w:date="2020-07-24T19:03:00Z" w:initials="NK">
    <w:p w14:paraId="6B2D5912" w14:textId="2DCD1BB8" w:rsidR="009F72B2" w:rsidRPr="003B7F2C" w:rsidRDefault="009F72B2">
      <w:pPr>
        <w:pStyle w:val="CommentText"/>
      </w:pPr>
      <w:r>
        <w:rPr>
          <w:rStyle w:val="CommentReference"/>
        </w:rPr>
        <w:annotationRef/>
      </w:r>
      <w:r w:rsidR="003B7F2C">
        <w:t xml:space="preserve">SSA asked for clarification of the indicator in order to understand how 36 % was calculated as a baseline. </w:t>
      </w:r>
    </w:p>
  </w:comment>
  <w:comment w:id="5" w:author="Nino Kvernadze" w:date="2020-07-22T22:28:00Z" w:initials="NK">
    <w:p w14:paraId="62F587BC" w14:textId="6DC51069" w:rsidR="00E964B7" w:rsidRPr="003B7F2C" w:rsidRDefault="00E964B7" w:rsidP="003B7F2C">
      <w:pPr>
        <w:spacing w:after="0"/>
      </w:pPr>
      <w:r>
        <w:rPr>
          <w:rStyle w:val="CommentReference"/>
        </w:rPr>
        <w:annotationRef/>
      </w:r>
      <w:r w:rsidR="00BE5BE4">
        <w:t>The list is available and can be shared accordingly</w:t>
      </w:r>
    </w:p>
    <w:p w14:paraId="16877D1E" w14:textId="66D7A45D" w:rsidR="00E964B7" w:rsidRDefault="00E964B7">
      <w:pPr>
        <w:pStyle w:val="CommentText"/>
      </w:pPr>
    </w:p>
  </w:comment>
  <w:comment w:id="6" w:author="Nino Kvernadze" w:date="2020-07-27T20:09:00Z" w:initials="NK">
    <w:p w14:paraId="66D7A3C2" w14:textId="61A96F18" w:rsidR="0045704B" w:rsidRDefault="0045704B">
      <w:pPr>
        <w:pStyle w:val="CommentText"/>
      </w:pPr>
      <w:r>
        <w:rPr>
          <w:rStyle w:val="CommentReference"/>
        </w:rPr>
        <w:annotationRef/>
      </w:r>
      <w:r w:rsidR="00BE5BE4">
        <w:t>Under</w:t>
      </w:r>
      <w:r>
        <w:t xml:space="preserve"> the project</w:t>
      </w:r>
      <w:r w:rsidR="00BE5BE4">
        <w:t xml:space="preserve">. There are ongoing negotiations on procurement of new items. </w:t>
      </w:r>
    </w:p>
  </w:comment>
  <w:comment w:id="8" w:author="Dimitri Chkheidze" w:date="2020-07-24T17:56:00Z" w:initials="DC">
    <w:p w14:paraId="1155E9D4" w14:textId="0067F24D" w:rsidR="0034534F" w:rsidRDefault="0034534F" w:rsidP="0034534F">
      <w:pPr>
        <w:pStyle w:val="CommentText"/>
        <w:rPr>
          <w:rFonts w:ascii="Sylfaen" w:hAnsi="Sylfaen"/>
          <w:lang w:val="ka-GE"/>
        </w:rPr>
      </w:pPr>
      <w:r>
        <w:rPr>
          <w:rStyle w:val="CommentReference"/>
        </w:rPr>
        <w:annotationRef/>
      </w:r>
    </w:p>
    <w:p w14:paraId="4807A3F8" w14:textId="682A3B3B" w:rsidR="00A412F2" w:rsidRPr="00BE5BE4" w:rsidRDefault="00A412F2" w:rsidP="0034534F">
      <w:pPr>
        <w:pStyle w:val="CommentText"/>
      </w:pPr>
    </w:p>
    <w:p w14:paraId="28E9ED17" w14:textId="7E95F95F" w:rsidR="00A412F2" w:rsidRDefault="00A412F2" w:rsidP="00A412F2">
      <w:pPr>
        <w:pStyle w:val="CommentText"/>
      </w:pPr>
      <w:r w:rsidRPr="00BE5BE4">
        <w:annotationRef/>
      </w:r>
      <w:r w:rsidRPr="00BE5BE4">
        <w:t xml:space="preserve">Out of which under 0-100 000 score 23 350 households and 65 000 -100 000 </w:t>
      </w:r>
      <w:proofErr w:type="gramStart"/>
      <w:r w:rsidRPr="00BE5BE4">
        <w:t>score  71</w:t>
      </w:r>
      <w:proofErr w:type="gramEnd"/>
      <w:r w:rsidRPr="00BE5BE4">
        <w:t> 973 households</w:t>
      </w:r>
    </w:p>
    <w:p w14:paraId="372F33FB" w14:textId="77777777" w:rsidR="00A412F2" w:rsidRDefault="00A412F2" w:rsidP="0034534F">
      <w:pPr>
        <w:pStyle w:val="CommentText"/>
      </w:pPr>
    </w:p>
  </w:comment>
  <w:comment w:id="9" w:author="Nino Kvernadze" w:date="2020-07-27T20:15:00Z" w:initials="NK">
    <w:p w14:paraId="5A8CA80C" w14:textId="2F82C08B" w:rsidR="00A412F2" w:rsidRPr="00BE5BE4" w:rsidRDefault="00A412F2">
      <w:pPr>
        <w:pStyle w:val="CommentText"/>
      </w:pPr>
      <w:r>
        <w:rPr>
          <w:rStyle w:val="CommentReference"/>
        </w:rPr>
        <w:annotationRef/>
      </w:r>
      <w:r>
        <w:t>SSA: This part needs revision</w:t>
      </w:r>
      <w:r w:rsidR="00BE5BE4">
        <w:t xml:space="preserve">, since this is not correct. </w:t>
      </w:r>
      <w:r>
        <w:t>The proper clarification would be: the registered number of households</w:t>
      </w:r>
      <w:r w:rsidR="00BE5BE4">
        <w:t xml:space="preserve"> in database </w:t>
      </w:r>
      <w:r w:rsidR="00BE5BE4">
        <w:rPr>
          <w:sz w:val="18"/>
          <w:szCs w:val="18"/>
        </w:rPr>
        <w:t xml:space="preserve">with a score between 65 000 – 100 001 and households with a score less than 100001 with 3 or more children. </w:t>
      </w:r>
      <w:r w:rsidR="00BE5BE4">
        <w:t xml:space="preserve"> </w:t>
      </w:r>
    </w:p>
    <w:p w14:paraId="0A2E3AF4" w14:textId="77777777" w:rsidR="00BE5BE4" w:rsidRDefault="00BE5BE4" w:rsidP="00A412F2">
      <w:pPr>
        <w:pStyle w:val="NormalWeb"/>
        <w:shd w:val="clear" w:color="auto" w:fill="EAEAEA"/>
        <w:spacing w:before="0" w:beforeAutospacing="0" w:after="150" w:afterAutospacing="0"/>
        <w:jc w:val="both"/>
        <w:rPr>
          <w:rFonts w:asciiTheme="minorHAnsi" w:eastAsiaTheme="minorHAnsi" w:hAnsiTheme="minorHAnsi" w:cstheme="minorBidi"/>
          <w:sz w:val="20"/>
          <w:szCs w:val="20"/>
        </w:rPr>
      </w:pPr>
    </w:p>
    <w:p w14:paraId="32A427BC" w14:textId="143DA572" w:rsidR="00A412F2" w:rsidRDefault="00BE5BE4" w:rsidP="00A412F2">
      <w:pPr>
        <w:pStyle w:val="NormalWeb"/>
        <w:shd w:val="clear" w:color="auto" w:fill="EAEAEA"/>
        <w:spacing w:before="0" w:beforeAutospacing="0" w:after="150" w:afterAutospacing="0"/>
        <w:jc w:val="both"/>
        <w:rPr>
          <w:rFonts w:ascii="Helvetica" w:hAnsi="Helvetica" w:cs="Helvetica"/>
          <w:color w:val="333333"/>
        </w:rPr>
      </w:pPr>
      <w:r>
        <w:rPr>
          <w:rFonts w:asciiTheme="minorHAnsi" w:eastAsiaTheme="minorHAnsi" w:hAnsiTheme="minorHAnsi" w:cstheme="minorBidi"/>
          <w:sz w:val="20"/>
          <w:szCs w:val="20"/>
        </w:rPr>
        <w:t xml:space="preserve">As for the disaggregated data, it is accessible and will be provided after clarification of this section. </w:t>
      </w:r>
    </w:p>
    <w:p w14:paraId="2C62D7EA" w14:textId="77777777" w:rsidR="00A412F2" w:rsidRDefault="00A412F2">
      <w:pPr>
        <w:pStyle w:val="CommentText"/>
      </w:pPr>
    </w:p>
  </w:comment>
  <w:comment w:id="10" w:author="Giorgi Barnovi" w:date="2020-07-24T17:20:00Z" w:initials="GB">
    <w:p w14:paraId="3119F48E" w14:textId="2411D1CF" w:rsidR="00BE5BE4" w:rsidRDefault="00644443" w:rsidP="00644443">
      <w:pPr>
        <w:pStyle w:val="CommentText"/>
        <w:rPr>
          <w:lang w:val="ka-GE"/>
        </w:rPr>
      </w:pPr>
      <w:r>
        <w:rPr>
          <w:rStyle w:val="CommentReference"/>
        </w:rPr>
        <w:annotationRef/>
      </w:r>
      <w:r w:rsidR="00BE5BE4">
        <w:t>Men</w:t>
      </w:r>
      <w:r>
        <w:rPr>
          <w:lang w:val="ka-GE"/>
        </w:rPr>
        <w:t xml:space="preserve"> -</w:t>
      </w:r>
      <w:r>
        <w:t xml:space="preserve"> </w:t>
      </w:r>
      <w:r w:rsidRPr="00FB50D6">
        <w:t>65</w:t>
      </w:r>
      <w:r>
        <w:t>,</w:t>
      </w:r>
      <w:r w:rsidRPr="00FB50D6">
        <w:t>858</w:t>
      </w:r>
      <w:r>
        <w:rPr>
          <w:lang w:val="ka-GE"/>
        </w:rPr>
        <w:t xml:space="preserve">  </w:t>
      </w:r>
    </w:p>
    <w:p w14:paraId="5EEA4D7C" w14:textId="13BC49DF" w:rsidR="00644443" w:rsidRPr="00FB50D6" w:rsidRDefault="00BE5BE4" w:rsidP="00644443">
      <w:pPr>
        <w:pStyle w:val="CommentText"/>
      </w:pPr>
      <w:r>
        <w:t>Women</w:t>
      </w:r>
      <w:r w:rsidR="00644443">
        <w:rPr>
          <w:lang w:val="ka-GE"/>
        </w:rPr>
        <w:t xml:space="preserve"> - </w:t>
      </w:r>
      <w:r w:rsidR="00644443" w:rsidRPr="00FB50D6">
        <w:rPr>
          <w:lang w:val="ka-GE"/>
        </w:rPr>
        <w:t>80</w:t>
      </w:r>
      <w:r w:rsidR="00644443">
        <w:t>,</w:t>
      </w:r>
      <w:r w:rsidR="00644443" w:rsidRPr="00FB50D6">
        <w:rPr>
          <w:lang w:val="ka-GE"/>
        </w:rPr>
        <w:t>429</w:t>
      </w:r>
    </w:p>
  </w:comment>
  <w:comment w:id="11" w:author="Nino Kvernadze" w:date="2020-07-27T20:29:00Z" w:initials="NK">
    <w:p w14:paraId="5AAAC658" w14:textId="74D3F4D9" w:rsidR="00BE5BE4" w:rsidRDefault="00BE5BE4">
      <w:pPr>
        <w:pStyle w:val="CommentText"/>
      </w:pPr>
      <w:r>
        <w:rPr>
          <w:rStyle w:val="CommentReference"/>
        </w:rPr>
        <w:annotationRef/>
      </w:r>
      <w:r>
        <w:t xml:space="preserve">SSA: under the government resolution N145, </w:t>
      </w:r>
      <w:r w:rsidR="00AC7C6A">
        <w:t xml:space="preserve">TSA beneficiaries are also these with less than 100 000 score. Could you please clarify why only below 65001 is mentioned? </w:t>
      </w:r>
    </w:p>
  </w:comment>
  <w:comment w:id="13" w:author="Giorgi Barnovi" w:date="2020-07-24T17:21:00Z" w:initials="GB">
    <w:p w14:paraId="49450025" w14:textId="616A5DBE" w:rsidR="00AF78BC" w:rsidRDefault="00AF78BC" w:rsidP="00AF78BC">
      <w:pPr>
        <w:pStyle w:val="CommentText"/>
      </w:pPr>
      <w:r>
        <w:rPr>
          <w:rStyle w:val="CommentReference"/>
        </w:rPr>
        <w:annotationRef/>
      </w:r>
      <w:r w:rsidR="00AC7C6A">
        <w:t>Men</w:t>
      </w:r>
      <w:r>
        <w:rPr>
          <w:lang w:val="ka-GE"/>
        </w:rPr>
        <w:t xml:space="preserve"> -</w:t>
      </w:r>
      <w:r>
        <w:t xml:space="preserve"> </w:t>
      </w:r>
      <w:r w:rsidRPr="005C24A5">
        <w:t>92</w:t>
      </w:r>
      <w:r>
        <w:t>,</w:t>
      </w:r>
      <w:r w:rsidRPr="005C24A5">
        <w:t>852</w:t>
      </w:r>
      <w:r>
        <w:rPr>
          <w:lang w:val="ka-GE"/>
        </w:rPr>
        <w:t xml:space="preserve">, </w:t>
      </w:r>
      <w:proofErr w:type="gramStart"/>
      <w:r w:rsidR="00AC7C6A">
        <w:t xml:space="preserve">Women </w:t>
      </w:r>
      <w:r>
        <w:rPr>
          <w:lang w:val="ka-GE"/>
        </w:rPr>
        <w:t xml:space="preserve"> -</w:t>
      </w:r>
      <w:proofErr w:type="gramEnd"/>
      <w:r>
        <w:rPr>
          <w:lang w:val="ka-GE"/>
        </w:rPr>
        <w:t xml:space="preserve"> </w:t>
      </w:r>
      <w:r w:rsidRPr="005C24A5">
        <w:rPr>
          <w:lang w:val="ka-GE"/>
        </w:rPr>
        <w:t>57</w:t>
      </w:r>
      <w:r>
        <w:t>,</w:t>
      </w:r>
      <w:r w:rsidRPr="005C24A5">
        <w:rPr>
          <w:lang w:val="ka-GE"/>
        </w:rPr>
        <w:t>4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37726" w15:done="0"/>
  <w15:commentEx w15:paraId="15A0F318" w15:done="0"/>
  <w15:commentEx w15:paraId="6B2D5912" w15:paraIdParent="15A0F318" w15:done="0"/>
  <w15:commentEx w15:paraId="16877D1E" w15:done="0"/>
  <w15:commentEx w15:paraId="66D7A3C2" w15:done="0"/>
  <w15:commentEx w15:paraId="372F33FB" w15:done="0"/>
  <w15:commentEx w15:paraId="2C62D7EA" w15:done="0"/>
  <w15:commentEx w15:paraId="5EEA4D7C" w15:done="0"/>
  <w15:commentEx w15:paraId="5AAAC658" w15:done="0"/>
  <w15:commentEx w15:paraId="494500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Kvernadze">
    <w15:presenceInfo w15:providerId="AD" w15:userId="S-1-5-21-814208047-3971608839-2166339660-15612"/>
  </w15:person>
  <w15:person w15:author="Giorgi Barnovi">
    <w15:presenceInfo w15:providerId="AD" w15:userId="S-1-5-21-814208047-3971608839-2166339660-4715"/>
  </w15:person>
  <w15:person w15:author="Dimitri Chkheidze">
    <w15:presenceInfo w15:providerId="AD" w15:userId="S-1-5-21-814208047-3971608839-2166339660-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5A"/>
    <w:rsid w:val="00147F57"/>
    <w:rsid w:val="001D75E3"/>
    <w:rsid w:val="001E16F7"/>
    <w:rsid w:val="00232515"/>
    <w:rsid w:val="00304708"/>
    <w:rsid w:val="00313752"/>
    <w:rsid w:val="003437B3"/>
    <w:rsid w:val="0034534F"/>
    <w:rsid w:val="003844B4"/>
    <w:rsid w:val="003B7F2C"/>
    <w:rsid w:val="003F4962"/>
    <w:rsid w:val="0040545F"/>
    <w:rsid w:val="004414F7"/>
    <w:rsid w:val="0045704B"/>
    <w:rsid w:val="004B015A"/>
    <w:rsid w:val="004B0E13"/>
    <w:rsid w:val="00641279"/>
    <w:rsid w:val="00644443"/>
    <w:rsid w:val="00690517"/>
    <w:rsid w:val="006F7F6C"/>
    <w:rsid w:val="007B52C5"/>
    <w:rsid w:val="007F6CA3"/>
    <w:rsid w:val="00853626"/>
    <w:rsid w:val="009F72B2"/>
    <w:rsid w:val="00A412F2"/>
    <w:rsid w:val="00AC7C6A"/>
    <w:rsid w:val="00AF78BC"/>
    <w:rsid w:val="00BD0008"/>
    <w:rsid w:val="00BE5BE4"/>
    <w:rsid w:val="00CA7FF7"/>
    <w:rsid w:val="00CC5A3D"/>
    <w:rsid w:val="00D12A36"/>
    <w:rsid w:val="00D80642"/>
    <w:rsid w:val="00DA46B0"/>
    <w:rsid w:val="00E964B7"/>
    <w:rsid w:val="00F6497A"/>
    <w:rsid w:val="00F76470"/>
    <w:rsid w:val="00FE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1A4"/>
  <w15:chartTrackingRefBased/>
  <w15:docId w15:val="{D99B15E3-957D-4DB3-8D9F-AB8F50B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A"/>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15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B015A"/>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15A"/>
    <w:rPr>
      <w:sz w:val="16"/>
      <w:szCs w:val="16"/>
    </w:rPr>
  </w:style>
  <w:style w:type="paragraph" w:styleId="CommentText">
    <w:name w:val="annotation text"/>
    <w:basedOn w:val="Normal"/>
    <w:link w:val="CommentTextChar"/>
    <w:uiPriority w:val="99"/>
    <w:semiHidden/>
    <w:unhideWhenUsed/>
    <w:rsid w:val="004B015A"/>
    <w:pPr>
      <w:spacing w:line="240" w:lineRule="auto"/>
    </w:pPr>
    <w:rPr>
      <w:sz w:val="20"/>
      <w:szCs w:val="20"/>
    </w:rPr>
  </w:style>
  <w:style w:type="character" w:customStyle="1" w:styleId="CommentTextChar">
    <w:name w:val="Comment Text Char"/>
    <w:basedOn w:val="DefaultParagraphFont"/>
    <w:link w:val="CommentText"/>
    <w:uiPriority w:val="99"/>
    <w:semiHidden/>
    <w:rsid w:val="004B015A"/>
    <w:rPr>
      <w:rFonts w:asciiTheme="minorHAnsi" w:hAnsiTheme="minorHAnsi"/>
      <w:sz w:val="20"/>
      <w:szCs w:val="20"/>
    </w:rPr>
  </w:style>
  <w:style w:type="paragraph" w:styleId="BalloonText">
    <w:name w:val="Balloon Text"/>
    <w:basedOn w:val="Normal"/>
    <w:link w:val="BalloonTextChar"/>
    <w:uiPriority w:val="99"/>
    <w:semiHidden/>
    <w:unhideWhenUsed/>
    <w:rsid w:val="004B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5A"/>
    <w:rPr>
      <w:rFonts w:ascii="Segoe UI" w:hAnsi="Segoe UI" w:cs="Segoe UI"/>
      <w:sz w:val="18"/>
      <w:szCs w:val="18"/>
    </w:rPr>
  </w:style>
  <w:style w:type="paragraph" w:styleId="ListParagraph">
    <w:name w:val="List Paragraph"/>
    <w:basedOn w:val="Normal"/>
    <w:uiPriority w:val="34"/>
    <w:qFormat/>
    <w:rsid w:val="0040545F"/>
    <w:pPr>
      <w:ind w:left="720"/>
      <w:contextualSpacing/>
    </w:pPr>
  </w:style>
  <w:style w:type="paragraph" w:styleId="CommentSubject">
    <w:name w:val="annotation subject"/>
    <w:basedOn w:val="CommentText"/>
    <w:next w:val="CommentText"/>
    <w:link w:val="CommentSubjectChar"/>
    <w:uiPriority w:val="99"/>
    <w:semiHidden/>
    <w:unhideWhenUsed/>
    <w:rsid w:val="00F6497A"/>
    <w:rPr>
      <w:b/>
      <w:bCs/>
    </w:rPr>
  </w:style>
  <w:style w:type="character" w:customStyle="1" w:styleId="CommentSubjectChar">
    <w:name w:val="Comment Subject Char"/>
    <w:basedOn w:val="CommentTextChar"/>
    <w:link w:val="CommentSubject"/>
    <w:uiPriority w:val="99"/>
    <w:semiHidden/>
    <w:rsid w:val="00F6497A"/>
    <w:rPr>
      <w:rFonts w:asciiTheme="minorHAnsi" w:hAnsiTheme="minorHAnsi"/>
      <w:b/>
      <w:bCs/>
      <w:sz w:val="20"/>
      <w:szCs w:val="20"/>
    </w:rPr>
  </w:style>
  <w:style w:type="paragraph" w:styleId="Revision">
    <w:name w:val="Revision"/>
    <w:hidden/>
    <w:uiPriority w:val="99"/>
    <w:semiHidden/>
    <w:rsid w:val="00E964B7"/>
    <w:pPr>
      <w:spacing w:after="0" w:line="240" w:lineRule="auto"/>
    </w:pPr>
    <w:rPr>
      <w:rFonts w:asciiTheme="minorHAnsi" w:hAnsiTheme="minorHAnsi"/>
    </w:rPr>
  </w:style>
  <w:style w:type="paragraph" w:styleId="NormalWeb">
    <w:name w:val="Normal (Web)"/>
    <w:basedOn w:val="Normal"/>
    <w:uiPriority w:val="99"/>
    <w:semiHidden/>
    <w:unhideWhenUsed/>
    <w:rsid w:val="00A412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8748">
      <w:bodyDiv w:val="1"/>
      <w:marLeft w:val="0"/>
      <w:marRight w:val="0"/>
      <w:marTop w:val="0"/>
      <w:marBottom w:val="0"/>
      <w:divBdr>
        <w:top w:val="none" w:sz="0" w:space="0" w:color="auto"/>
        <w:left w:val="none" w:sz="0" w:space="0" w:color="auto"/>
        <w:bottom w:val="none" w:sz="0" w:space="0" w:color="auto"/>
        <w:right w:val="none" w:sz="0" w:space="0" w:color="auto"/>
      </w:divBdr>
    </w:div>
    <w:div w:id="16947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9614-150A-4E37-BD3C-B35F830C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oroshkina</dc:creator>
  <cp:keywords/>
  <dc:description/>
  <cp:lastModifiedBy>Nino Kvernadze</cp:lastModifiedBy>
  <cp:revision>4</cp:revision>
  <cp:lastPrinted>2020-07-21T09:58:00Z</cp:lastPrinted>
  <dcterms:created xsi:type="dcterms:W3CDTF">2020-07-27T16:08:00Z</dcterms:created>
  <dcterms:modified xsi:type="dcterms:W3CDTF">2020-07-27T16:44:00Z</dcterms:modified>
</cp:coreProperties>
</file>